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5A" w:rsidRDefault="0043385A" w:rsidP="0043385A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 о персональном составе педагог</w:t>
      </w:r>
      <w:r w:rsidR="001F0B03">
        <w:rPr>
          <w:b/>
          <w:sz w:val="28"/>
          <w:szCs w:val="28"/>
        </w:rPr>
        <w:t>ических работников на 01.09.2019</w:t>
      </w:r>
      <w:r>
        <w:rPr>
          <w:b/>
          <w:sz w:val="28"/>
          <w:szCs w:val="28"/>
        </w:rPr>
        <w:t xml:space="preserve"> года</w:t>
      </w:r>
      <w:r w:rsidR="001F0B03">
        <w:rPr>
          <w:b/>
          <w:sz w:val="28"/>
          <w:szCs w:val="28"/>
        </w:rPr>
        <w:t xml:space="preserve"> </w:t>
      </w:r>
    </w:p>
    <w:tbl>
      <w:tblPr>
        <w:tblW w:w="16096" w:type="dxa"/>
        <w:jc w:val="center"/>
        <w:tblInd w:w="-2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618"/>
        <w:gridCol w:w="1260"/>
        <w:gridCol w:w="1518"/>
        <w:gridCol w:w="857"/>
        <w:gridCol w:w="2379"/>
        <w:gridCol w:w="1066"/>
        <w:gridCol w:w="801"/>
        <w:gridCol w:w="706"/>
        <w:gridCol w:w="851"/>
        <w:gridCol w:w="763"/>
        <w:gridCol w:w="2912"/>
        <w:gridCol w:w="603"/>
      </w:tblGrid>
      <w:tr w:rsidR="00AB3BD3" w:rsidRPr="00F0284C" w:rsidTr="000D027B">
        <w:trPr>
          <w:trHeight w:val="449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№</w:t>
            </w:r>
          </w:p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0284C">
              <w:rPr>
                <w:b/>
                <w:sz w:val="16"/>
                <w:szCs w:val="16"/>
              </w:rPr>
              <w:t>п</w:t>
            </w:r>
            <w:proofErr w:type="gramEnd"/>
            <w:r w:rsidRPr="00F0284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0284C">
              <w:rPr>
                <w:b/>
                <w:sz w:val="16"/>
                <w:szCs w:val="16"/>
              </w:rPr>
              <w:t>Занима-емая</w:t>
            </w:r>
            <w:proofErr w:type="spellEnd"/>
            <w:proofErr w:type="gramEnd"/>
            <w:r w:rsidRPr="00F0284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0284C">
              <w:rPr>
                <w:b/>
                <w:sz w:val="16"/>
                <w:szCs w:val="16"/>
              </w:rPr>
              <w:t>долж-ность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0284C">
              <w:rPr>
                <w:b/>
                <w:sz w:val="16"/>
                <w:szCs w:val="16"/>
              </w:rPr>
              <w:t>Преподавае-мые</w:t>
            </w:r>
            <w:proofErr w:type="spellEnd"/>
            <w:proofErr w:type="gramEnd"/>
            <w:r w:rsidRPr="00F0284C">
              <w:rPr>
                <w:b/>
                <w:sz w:val="16"/>
                <w:szCs w:val="16"/>
              </w:rPr>
              <w:t xml:space="preserve"> дисциплины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Уровень </w:t>
            </w:r>
            <w:proofErr w:type="spellStart"/>
            <w:proofErr w:type="gramStart"/>
            <w:r w:rsidRPr="00F0284C">
              <w:rPr>
                <w:b/>
                <w:sz w:val="16"/>
                <w:szCs w:val="16"/>
              </w:rPr>
              <w:t>образова-ния</w:t>
            </w:r>
            <w:proofErr w:type="spellEnd"/>
            <w:proofErr w:type="gram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Наименование направления подготовки и специальности, </w:t>
            </w:r>
          </w:p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3BD3" w:rsidRPr="00F0284C" w:rsidRDefault="00AB3BD3" w:rsidP="00AB3B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стаж работ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Повышение квалификации</w:t>
            </w:r>
          </w:p>
          <w:p w:rsidR="00AB3BD3" w:rsidRPr="00F0284C" w:rsidRDefault="00AB3BD3">
            <w:pPr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(курсы, стажировка)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3BD3" w:rsidRPr="00F0284C" w:rsidRDefault="00AB3BD3" w:rsidP="00AB3BD3">
            <w:pPr>
              <w:ind w:left="-46" w:right="-134"/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учёная степень</w:t>
            </w:r>
          </w:p>
        </w:tc>
      </w:tr>
      <w:tr w:rsidR="00AB3BD3" w:rsidRPr="00F0284C" w:rsidTr="00B013C3">
        <w:trPr>
          <w:cantSplit/>
          <w:trHeight w:val="1341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3BD3" w:rsidRPr="00F0284C" w:rsidRDefault="00AB3BD3" w:rsidP="00AB3B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трудов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3BD3" w:rsidRPr="00F0284C" w:rsidRDefault="00AB3BD3" w:rsidP="00AB3B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педагог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D3" w:rsidRPr="00F0284C" w:rsidRDefault="00AB3BD3" w:rsidP="00AB3B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на производстве по профилю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3BD3" w:rsidRPr="00F0284C" w:rsidRDefault="00AB3BD3" w:rsidP="00AB3B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0284C">
              <w:rPr>
                <w:b/>
                <w:sz w:val="16"/>
                <w:szCs w:val="16"/>
              </w:rPr>
              <w:t>в</w:t>
            </w:r>
            <w:proofErr w:type="gramEnd"/>
            <w:r w:rsidRPr="00F0284C">
              <w:rPr>
                <w:b/>
                <w:sz w:val="16"/>
                <w:szCs w:val="16"/>
              </w:rPr>
              <w:t xml:space="preserve">  БАСК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D3" w:rsidRPr="00F0284C" w:rsidRDefault="00AB3BD3">
            <w:pPr>
              <w:rPr>
                <w:b/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Бикбулатова </w:t>
            </w:r>
            <w:proofErr w:type="spellStart"/>
            <w:r w:rsidRPr="00DC42E1">
              <w:rPr>
                <w:sz w:val="16"/>
                <w:szCs w:val="16"/>
              </w:rPr>
              <w:t>Зульфия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Шариф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Русский язык и литература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башкирский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B2100F" w:rsidRDefault="001F5277" w:rsidP="009942BC">
            <w:pPr>
              <w:rPr>
                <w:sz w:val="16"/>
                <w:szCs w:val="16"/>
              </w:rPr>
            </w:pPr>
            <w:r w:rsidRPr="00B2100F">
              <w:rPr>
                <w:sz w:val="16"/>
                <w:szCs w:val="16"/>
              </w:rPr>
              <w:t xml:space="preserve">ФГБОУ </w:t>
            </w:r>
            <w:proofErr w:type="gramStart"/>
            <w:r w:rsidRPr="00B2100F">
              <w:rPr>
                <w:sz w:val="16"/>
                <w:szCs w:val="16"/>
              </w:rPr>
              <w:t>ВО</w:t>
            </w:r>
            <w:proofErr w:type="gramEnd"/>
            <w:r w:rsidRPr="00B2100F">
              <w:rPr>
                <w:sz w:val="16"/>
                <w:szCs w:val="16"/>
              </w:rPr>
              <w:t xml:space="preserve"> Башкирский государственный университет,</w:t>
            </w:r>
          </w:p>
          <w:p w:rsidR="001F5277" w:rsidRPr="00B2100F" w:rsidRDefault="001F5277" w:rsidP="009942BC">
            <w:pPr>
              <w:rPr>
                <w:sz w:val="16"/>
                <w:szCs w:val="16"/>
              </w:rPr>
            </w:pPr>
            <w:r w:rsidRPr="00B2100F">
              <w:rPr>
                <w:b/>
                <w:sz w:val="16"/>
                <w:szCs w:val="16"/>
              </w:rPr>
              <w:t>квалификация</w:t>
            </w:r>
            <w:r w:rsidRPr="00B2100F">
              <w:rPr>
                <w:sz w:val="16"/>
                <w:szCs w:val="16"/>
              </w:rPr>
              <w:t xml:space="preserve"> – бакалавр</w:t>
            </w:r>
          </w:p>
          <w:p w:rsidR="001F5277" w:rsidRPr="00F0284C" w:rsidRDefault="001F5277" w:rsidP="009942BC">
            <w:pPr>
              <w:rPr>
                <w:sz w:val="16"/>
                <w:szCs w:val="16"/>
              </w:rPr>
            </w:pPr>
            <w:r w:rsidRPr="00B2100F">
              <w:rPr>
                <w:sz w:val="16"/>
                <w:szCs w:val="16"/>
              </w:rPr>
              <w:t xml:space="preserve">Педагогическое образование (с двумя профилями подготовки) </w:t>
            </w:r>
            <w:r w:rsidRPr="00B2100F">
              <w:rPr>
                <w:b/>
                <w:sz w:val="16"/>
                <w:szCs w:val="16"/>
              </w:rPr>
              <w:t>год окончания</w:t>
            </w:r>
            <w:r w:rsidRPr="00B2100F">
              <w:rPr>
                <w:sz w:val="16"/>
                <w:szCs w:val="16"/>
              </w:rPr>
              <w:t xml:space="preserve"> -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ind w:left="-5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1F5277" w:rsidRDefault="001F5277" w:rsidP="001F5277">
            <w:pPr>
              <w:rPr>
                <w:sz w:val="16"/>
                <w:szCs w:val="16"/>
              </w:rPr>
            </w:pPr>
            <w:r w:rsidRPr="001F5277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F5277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019, Национальный Университет современных технологий г</w:t>
            </w:r>
            <w:proofErr w:type="gramStart"/>
            <w:r w:rsidRPr="00F0284C">
              <w:rPr>
                <w:sz w:val="16"/>
                <w:szCs w:val="16"/>
              </w:rPr>
              <w:t>.В</w:t>
            </w:r>
            <w:proofErr w:type="gramEnd"/>
            <w:r w:rsidRPr="00F0284C">
              <w:rPr>
                <w:sz w:val="16"/>
                <w:szCs w:val="16"/>
              </w:rPr>
              <w:t>олгоград, Профессиональная переподготовка «Педагогическое образование: учитель-логопед в соответствии с ФГОС», диплом, 520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019, АНОДПО «Национальный университет современных технологий», «Оказание первой помощи», удостоверение, 16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Василевская</w:t>
            </w:r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ind w:left="-108" w:right="-108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Обществознание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БГУ</w:t>
            </w:r>
            <w:r>
              <w:rPr>
                <w:sz w:val="16"/>
                <w:szCs w:val="16"/>
              </w:rPr>
              <w:t xml:space="preserve"> им.40- </w:t>
            </w:r>
            <w:proofErr w:type="spellStart"/>
            <w:r>
              <w:rPr>
                <w:sz w:val="16"/>
                <w:szCs w:val="16"/>
              </w:rPr>
              <w:t>летия</w:t>
            </w:r>
            <w:proofErr w:type="spellEnd"/>
            <w:r>
              <w:rPr>
                <w:sz w:val="16"/>
                <w:szCs w:val="16"/>
              </w:rPr>
              <w:t xml:space="preserve"> Октября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история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>
              <w:rPr>
                <w:sz w:val="16"/>
                <w:szCs w:val="16"/>
              </w:rPr>
              <w:t xml:space="preserve"> историк. Преподаватель истории и обществоведения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- 19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632CD8">
            <w:pPr>
              <w:ind w:left="2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02.10.2015г</w:t>
            </w:r>
            <w:proofErr w:type="gramStart"/>
            <w:r w:rsidRPr="00F0284C">
              <w:rPr>
                <w:sz w:val="16"/>
                <w:szCs w:val="16"/>
              </w:rPr>
              <w:t>.с</w:t>
            </w:r>
            <w:proofErr w:type="gramEnd"/>
            <w:r w:rsidRPr="00F0284C">
              <w:rPr>
                <w:sz w:val="16"/>
                <w:szCs w:val="16"/>
              </w:rPr>
              <w:t>оответствие занимаемой должности «преподавате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лет</w:t>
            </w:r>
          </w:p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года 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B01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лет 1ме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9, </w:t>
            </w:r>
            <w:r w:rsidRPr="00F0284C">
              <w:rPr>
                <w:sz w:val="16"/>
                <w:szCs w:val="16"/>
              </w:rPr>
              <w:t>ГАУ ДПО Институт развития образования РБ,</w:t>
            </w:r>
            <w:r w:rsidRPr="00F0284C">
              <w:rPr>
                <w:b/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«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, удостоверение, 48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Газизов</w:t>
            </w:r>
            <w:proofErr w:type="spellEnd"/>
            <w:r w:rsidRPr="00DC42E1">
              <w:rPr>
                <w:sz w:val="16"/>
                <w:szCs w:val="16"/>
              </w:rPr>
              <w:t xml:space="preserve"> Салават </w:t>
            </w:r>
            <w:proofErr w:type="spellStart"/>
            <w:r w:rsidRPr="00DC42E1">
              <w:rPr>
                <w:sz w:val="16"/>
                <w:szCs w:val="16"/>
              </w:rPr>
              <w:t>Фаиль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сантехн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F8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государственный университет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1F5277" w:rsidRDefault="001F5277" w:rsidP="00F8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журналистика,</w:t>
            </w:r>
          </w:p>
          <w:p w:rsidR="001F5277" w:rsidRPr="00F0284C" w:rsidRDefault="001F5277" w:rsidP="00F8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лификация </w:t>
            </w:r>
            <w:proofErr w:type="gramStart"/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>ж</w:t>
            </w:r>
            <w:proofErr w:type="gramEnd"/>
            <w:r w:rsidRPr="00F0284C">
              <w:rPr>
                <w:sz w:val="16"/>
                <w:szCs w:val="16"/>
              </w:rPr>
              <w:t xml:space="preserve">урналист,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лет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года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года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,</w:t>
            </w:r>
            <w:r w:rsidRPr="00F0284C">
              <w:rPr>
                <w:sz w:val="16"/>
                <w:szCs w:val="16"/>
              </w:rPr>
              <w:t xml:space="preserve"> Стажировк</w:t>
            </w:r>
            <w:proofErr w:type="gramStart"/>
            <w:r w:rsidRPr="00F0284C">
              <w:rPr>
                <w:sz w:val="16"/>
                <w:szCs w:val="16"/>
              </w:rPr>
              <w:t>а ООО</w:t>
            </w:r>
            <w:proofErr w:type="gramEnd"/>
            <w:r w:rsidRPr="00F0284C">
              <w:rPr>
                <w:sz w:val="16"/>
                <w:szCs w:val="16"/>
              </w:rPr>
              <w:t xml:space="preserve"> «ПМК-54», Монтажник санитарно-технических, вентиляционных систем и оборудования   5 разряд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 xml:space="preserve">, ГАПОУ, Уфимский топливно-энергетический колледж Многофункциональный центр прикладных квалификаций, </w:t>
            </w:r>
            <w:proofErr w:type="spellStart"/>
            <w:r w:rsidRPr="00F0284C">
              <w:rPr>
                <w:sz w:val="16"/>
                <w:szCs w:val="16"/>
              </w:rPr>
              <w:t>электрогазосварщик</w:t>
            </w:r>
            <w:proofErr w:type="spellEnd"/>
            <w:r w:rsidRPr="00F0284C">
              <w:rPr>
                <w:sz w:val="16"/>
                <w:szCs w:val="16"/>
              </w:rPr>
              <w:t xml:space="preserve"> – 5 разряд, свидетельство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Дидактика профессиональной школы: современное учебное занятие в среднем профессиональном обр</w:t>
            </w:r>
            <w:r>
              <w:rPr>
                <w:sz w:val="16"/>
                <w:szCs w:val="16"/>
              </w:rPr>
              <w:t xml:space="preserve">азовании в контексте ФГОС СПО» </w:t>
            </w:r>
            <w:r w:rsidRPr="00F0284C">
              <w:rPr>
                <w:sz w:val="16"/>
                <w:szCs w:val="16"/>
              </w:rPr>
              <w:t xml:space="preserve"> дистанционно, 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Гайнутдин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Эльвин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Галиян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ФГБОУ ВПО Башкирский государственный университет, </w:t>
            </w:r>
            <w:r w:rsidRPr="007530B2">
              <w:rPr>
                <w:b/>
                <w:sz w:val="16"/>
                <w:szCs w:val="16"/>
              </w:rPr>
              <w:t>специальност</w:t>
            </w:r>
            <w:proofErr w:type="gramStart"/>
            <w:r w:rsidRPr="007530B2">
              <w:rPr>
                <w:b/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Филология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7530B2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 xml:space="preserve">Филолог, </w:t>
            </w:r>
            <w:r>
              <w:rPr>
                <w:sz w:val="16"/>
                <w:szCs w:val="16"/>
              </w:rPr>
              <w:t>преподаватель по специальности «Филология»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7530B2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- </w:t>
            </w:r>
            <w:r w:rsidRPr="00F0284C">
              <w:rPr>
                <w:sz w:val="16"/>
                <w:szCs w:val="16"/>
              </w:rPr>
              <w:t>2013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лет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лет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1F5277" w:rsidRDefault="001F5277" w:rsidP="001F5277">
            <w:pPr>
              <w:rPr>
                <w:sz w:val="16"/>
                <w:szCs w:val="16"/>
              </w:rPr>
            </w:pPr>
            <w:r w:rsidRPr="001F5277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F5277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7" w:rsidRPr="00DC42E1" w:rsidRDefault="001F5277" w:rsidP="00C2080C">
            <w:pPr>
              <w:jc w:val="both"/>
              <w:rPr>
                <w:b/>
                <w:sz w:val="16"/>
                <w:szCs w:val="16"/>
              </w:rPr>
            </w:pPr>
            <w:r w:rsidRPr="00DC42E1">
              <w:rPr>
                <w:b/>
                <w:sz w:val="16"/>
                <w:szCs w:val="16"/>
              </w:rPr>
              <w:t xml:space="preserve">2019, </w:t>
            </w:r>
            <w:r w:rsidRPr="00DC42E1">
              <w:rPr>
                <w:sz w:val="16"/>
                <w:szCs w:val="16"/>
              </w:rPr>
              <w:t>ГАУ ДПО Институт развития образования РБ « Использование ИКТ на уроках иностранного языка в условиях реализации ФГОС»</w:t>
            </w:r>
            <w:r w:rsidRPr="00DC42E1">
              <w:rPr>
                <w:b/>
                <w:sz w:val="16"/>
                <w:szCs w:val="16"/>
              </w:rPr>
              <w:t xml:space="preserve">, </w:t>
            </w:r>
            <w:r w:rsidRPr="00DC42E1">
              <w:rPr>
                <w:sz w:val="16"/>
                <w:szCs w:val="16"/>
              </w:rPr>
              <w:t>удостоверение, 72 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7" w:rsidRPr="00F0284C" w:rsidRDefault="001F5277" w:rsidP="00C2080C">
            <w:pPr>
              <w:jc w:val="both"/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Герасимов Максим Валерьевич</w:t>
            </w:r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 xml:space="preserve">рактики с обучающимис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колле</w:t>
            </w:r>
            <w:proofErr w:type="gramStart"/>
            <w:r w:rsidRPr="00F0284C">
              <w:rPr>
                <w:sz w:val="16"/>
                <w:szCs w:val="16"/>
              </w:rPr>
              <w:t>дж стр</w:t>
            </w:r>
            <w:proofErr w:type="gramEnd"/>
            <w:r w:rsidRPr="00F0284C">
              <w:rPr>
                <w:sz w:val="16"/>
                <w:szCs w:val="16"/>
              </w:rPr>
              <w:t xml:space="preserve">оительства и профессиональных технологий, </w:t>
            </w:r>
            <w:r w:rsidRPr="00F0284C">
              <w:rPr>
                <w:b/>
                <w:sz w:val="16"/>
                <w:szCs w:val="16"/>
              </w:rPr>
              <w:t>специальность</w:t>
            </w:r>
            <w:r w:rsidRPr="00F0284C">
              <w:rPr>
                <w:sz w:val="16"/>
                <w:szCs w:val="16"/>
              </w:rPr>
              <w:t xml:space="preserve"> 08.02.01 Строительство и </w:t>
            </w:r>
            <w:r w:rsidRPr="00F0284C">
              <w:rPr>
                <w:sz w:val="16"/>
                <w:szCs w:val="16"/>
              </w:rPr>
              <w:lastRenderedPageBreak/>
              <w:t>эксплуатация зданий и сооружений (углублённая подготовка)</w:t>
            </w:r>
          </w:p>
          <w:p w:rsidR="001F5277" w:rsidRDefault="001F5277" w:rsidP="00EE632D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квалификация </w:t>
            </w:r>
            <w:r w:rsidRPr="00F0284C">
              <w:rPr>
                <w:sz w:val="16"/>
                <w:szCs w:val="16"/>
              </w:rPr>
              <w:t>техник</w:t>
            </w:r>
            <w:r>
              <w:rPr>
                <w:b/>
                <w:sz w:val="16"/>
                <w:szCs w:val="16"/>
              </w:rPr>
              <w:t>,</w:t>
            </w:r>
          </w:p>
          <w:p w:rsidR="001F5277" w:rsidRPr="00F0284C" w:rsidRDefault="001F5277" w:rsidP="00EE63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од окончания- 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1F5277">
            <w:pPr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color w:val="C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jc w:val="both"/>
              <w:rPr>
                <w:sz w:val="16"/>
                <w:szCs w:val="16"/>
              </w:rPr>
            </w:pPr>
            <w:r w:rsidRPr="00DC42E1">
              <w:rPr>
                <w:b/>
                <w:sz w:val="16"/>
                <w:szCs w:val="16"/>
              </w:rPr>
              <w:t xml:space="preserve">2018, </w:t>
            </w:r>
            <w:r w:rsidRPr="00DC42E1">
              <w:rPr>
                <w:sz w:val="16"/>
                <w:szCs w:val="16"/>
              </w:rPr>
              <w:t xml:space="preserve">ГАПОУ </w:t>
            </w:r>
            <w:proofErr w:type="spellStart"/>
            <w:r w:rsidRPr="00DC42E1">
              <w:rPr>
                <w:sz w:val="16"/>
                <w:szCs w:val="16"/>
              </w:rPr>
              <w:t>СКСиПТ</w:t>
            </w:r>
            <w:proofErr w:type="spellEnd"/>
            <w:r w:rsidRPr="00DC42E1">
              <w:rPr>
                <w:sz w:val="16"/>
                <w:szCs w:val="16"/>
              </w:rPr>
              <w:t xml:space="preserve"> «Сметное дело в строительстве с применением</w:t>
            </w:r>
            <w:r w:rsidRPr="00DC42E1">
              <w:rPr>
                <w:b/>
                <w:sz w:val="16"/>
                <w:szCs w:val="16"/>
              </w:rPr>
              <w:t xml:space="preserve"> </w:t>
            </w:r>
            <w:r w:rsidRPr="00DC42E1">
              <w:rPr>
                <w:sz w:val="16"/>
                <w:szCs w:val="16"/>
              </w:rPr>
              <w:t>программного комплекса ГРАНД-смета», удостоверение, 48 ч.</w:t>
            </w:r>
          </w:p>
          <w:p w:rsidR="001F5277" w:rsidRPr="00DC42E1" w:rsidRDefault="001F5277" w:rsidP="00EE632D">
            <w:pPr>
              <w:jc w:val="both"/>
              <w:rPr>
                <w:b/>
                <w:sz w:val="16"/>
                <w:szCs w:val="16"/>
              </w:rPr>
            </w:pPr>
            <w:r w:rsidRPr="00DC42E1">
              <w:rPr>
                <w:b/>
                <w:sz w:val="16"/>
                <w:szCs w:val="16"/>
              </w:rPr>
              <w:t xml:space="preserve">2018, </w:t>
            </w:r>
            <w:r w:rsidRPr="00DC42E1">
              <w:rPr>
                <w:sz w:val="16"/>
                <w:szCs w:val="16"/>
              </w:rPr>
              <w:t xml:space="preserve">Сертификат эксперта по </w:t>
            </w:r>
            <w:r w:rsidRPr="00DC42E1">
              <w:rPr>
                <w:sz w:val="16"/>
                <w:szCs w:val="16"/>
              </w:rPr>
              <w:lastRenderedPageBreak/>
              <w:t>компетенции «Кирпичная кладка»</w:t>
            </w:r>
          </w:p>
          <w:p w:rsidR="001F5277" w:rsidRPr="00C70697" w:rsidRDefault="001F5277" w:rsidP="00EE632D">
            <w:pPr>
              <w:jc w:val="both"/>
              <w:rPr>
                <w:b/>
              </w:rPr>
            </w:pPr>
            <w:r w:rsidRPr="00DC42E1">
              <w:rPr>
                <w:b/>
                <w:sz w:val="16"/>
                <w:szCs w:val="16"/>
              </w:rPr>
              <w:t xml:space="preserve">2019, </w:t>
            </w:r>
            <w:r w:rsidRPr="00DC42E1">
              <w:rPr>
                <w:sz w:val="16"/>
                <w:szCs w:val="16"/>
              </w:rPr>
              <w:t xml:space="preserve">ГБПОУ </w:t>
            </w:r>
            <w:proofErr w:type="spellStart"/>
            <w:r w:rsidRPr="00DC42E1">
              <w:rPr>
                <w:sz w:val="16"/>
                <w:szCs w:val="16"/>
              </w:rPr>
              <w:t>Перевозский</w:t>
            </w:r>
            <w:proofErr w:type="spellEnd"/>
            <w:r w:rsidRPr="00DC42E1">
              <w:rPr>
                <w:sz w:val="16"/>
                <w:szCs w:val="16"/>
              </w:rPr>
              <w:t xml:space="preserve"> строительный колледж, « Облицовка плиткой», удостоверение, 76 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color w:val="C00000"/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Гиззатуллин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Ремь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Шарифуллинович</w:t>
            </w:r>
            <w:proofErr w:type="spellEnd"/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сварщ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proofErr w:type="gramStart"/>
            <w:r w:rsidRPr="00F0284C">
              <w:rPr>
                <w:sz w:val="16"/>
                <w:szCs w:val="16"/>
              </w:rPr>
              <w:t>средне техническое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F8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рдловский </w:t>
            </w:r>
            <w:r w:rsidRPr="00F0284C"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стриально-</w:t>
            </w:r>
            <w:r w:rsidRPr="00F0284C"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>агогический техникум,</w:t>
            </w:r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-технология сварочного </w:t>
            </w:r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F0284C">
              <w:rPr>
                <w:sz w:val="16"/>
                <w:szCs w:val="16"/>
              </w:rPr>
              <w:t>роизводства</w:t>
            </w:r>
            <w:r>
              <w:rPr>
                <w:sz w:val="16"/>
                <w:szCs w:val="16"/>
              </w:rPr>
              <w:t xml:space="preserve">, </w:t>
            </w:r>
          </w:p>
          <w:p w:rsidR="001F5277" w:rsidRPr="00353B23" w:rsidRDefault="001F5277" w:rsidP="00F876B1">
            <w:pPr>
              <w:rPr>
                <w:sz w:val="16"/>
                <w:szCs w:val="16"/>
              </w:rPr>
            </w:pPr>
            <w:r w:rsidRPr="00353B23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353B23">
              <w:rPr>
                <w:b/>
                <w:sz w:val="16"/>
                <w:szCs w:val="16"/>
              </w:rPr>
              <w:t>я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353B23">
              <w:rPr>
                <w:sz w:val="16"/>
                <w:szCs w:val="16"/>
              </w:rPr>
              <w:t>техник-технолог сварочного производства</w:t>
            </w:r>
            <w:r>
              <w:rPr>
                <w:sz w:val="16"/>
                <w:szCs w:val="16"/>
              </w:rPr>
              <w:t>,</w:t>
            </w:r>
          </w:p>
          <w:p w:rsidR="001F5277" w:rsidRPr="00F0284C" w:rsidRDefault="001F5277" w:rsidP="00F876B1">
            <w:pPr>
              <w:rPr>
                <w:sz w:val="16"/>
                <w:szCs w:val="16"/>
              </w:rPr>
            </w:pPr>
            <w:r w:rsidRPr="00F876B1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 19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2.04.2019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543, 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год 9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лет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года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лет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 xml:space="preserve">, Стажировка  в ООО  Уфа-1,  ВНЗМ, сварщик, 6 разряд, удостоверение 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56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9</w:t>
            </w:r>
            <w:r w:rsidRPr="00F0284C">
              <w:rPr>
                <w:sz w:val="16"/>
                <w:szCs w:val="16"/>
              </w:rPr>
              <w:t>, ГАУ ДПО Институт развития образования РБ,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«Методика разработки учебно-методических материалов в соответствии с требованиями Международных стандартов </w:t>
            </w:r>
            <w:proofErr w:type="spellStart"/>
            <w:r w:rsidRPr="00F0284C">
              <w:rPr>
                <w:sz w:val="16"/>
                <w:szCs w:val="16"/>
              </w:rPr>
              <w:t>Ворлдскиллс</w:t>
            </w:r>
            <w:proofErr w:type="spellEnd"/>
            <w:r w:rsidRPr="00F0284C">
              <w:rPr>
                <w:sz w:val="16"/>
                <w:szCs w:val="16"/>
              </w:rPr>
              <w:t xml:space="preserve"> Россия», удостоверение, 48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Гилазетдин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Голнар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Раис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620D7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химия, географ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620D7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  <w:u w:val="single"/>
              </w:rPr>
              <w:t>БГПИ</w:t>
            </w:r>
            <w:r w:rsidRPr="00F028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D0DF9">
              <w:rPr>
                <w:b/>
                <w:sz w:val="16"/>
                <w:szCs w:val="16"/>
              </w:rPr>
              <w:t xml:space="preserve">специальность </w:t>
            </w:r>
            <w:proofErr w:type="gramStart"/>
            <w:r w:rsidRPr="001D0DF9"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иология и химия, </w:t>
            </w:r>
            <w:r w:rsidRPr="001D0DF9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 xml:space="preserve">  учитель  биологии и химии</w:t>
            </w:r>
          </w:p>
          <w:p w:rsidR="001F5277" w:rsidRPr="00F0284C" w:rsidRDefault="001F5277" w:rsidP="009942BC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год окончания</w:t>
            </w:r>
            <w:r w:rsidRPr="00F0284C">
              <w:rPr>
                <w:sz w:val="16"/>
                <w:szCs w:val="16"/>
              </w:rPr>
              <w:t xml:space="preserve"> -19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года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лет 8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лет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1F5277" w:rsidRDefault="001F5277" w:rsidP="001F5277">
            <w:pPr>
              <w:rPr>
                <w:sz w:val="16"/>
                <w:szCs w:val="16"/>
              </w:rPr>
            </w:pPr>
            <w:r w:rsidRPr="001F5277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F5277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9, </w:t>
            </w:r>
            <w:r w:rsidRPr="00F0284C">
              <w:rPr>
                <w:sz w:val="16"/>
                <w:szCs w:val="16"/>
              </w:rPr>
              <w:t>ГАУ ДПО Институт развития образования РБ,</w:t>
            </w:r>
            <w:r w:rsidRPr="00F0284C">
              <w:rPr>
                <w:b/>
                <w:sz w:val="16"/>
                <w:szCs w:val="16"/>
              </w:rPr>
              <w:t xml:space="preserve"> 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«Основные направления </w:t>
            </w:r>
            <w:proofErr w:type="spellStart"/>
            <w:r w:rsidRPr="00F0284C">
              <w:rPr>
                <w:sz w:val="16"/>
                <w:szCs w:val="16"/>
              </w:rPr>
              <w:t>профориентационной</w:t>
            </w:r>
            <w:proofErr w:type="spellEnd"/>
            <w:r w:rsidRPr="00F0284C">
              <w:rPr>
                <w:sz w:val="16"/>
                <w:szCs w:val="16"/>
              </w:rPr>
              <w:t xml:space="preserve"> работы с обучающимися в образовательной организации», удостоверение, 36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Гирфанова</w:t>
            </w:r>
            <w:proofErr w:type="spellEnd"/>
            <w:r w:rsidRPr="00DC42E1">
              <w:rPr>
                <w:sz w:val="16"/>
                <w:szCs w:val="16"/>
              </w:rPr>
              <w:t xml:space="preserve"> Светлана </w:t>
            </w:r>
            <w:proofErr w:type="spellStart"/>
            <w:r w:rsidRPr="00DC42E1">
              <w:rPr>
                <w:sz w:val="16"/>
                <w:szCs w:val="16"/>
              </w:rPr>
              <w:t>Канафие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мастера сухого строительст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Уфимский техникум информатики и вычислительной техники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353B2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 - программирование для ЭВМ и автоматизированных систем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353B23">
              <w:rPr>
                <w:b/>
                <w:sz w:val="16"/>
                <w:szCs w:val="16"/>
              </w:rPr>
              <w:t>валификаци</w:t>
            </w:r>
            <w:proofErr w:type="gramStart"/>
            <w:r w:rsidRPr="00353B23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 xml:space="preserve">техник </w:t>
            </w:r>
            <w:r>
              <w:rPr>
                <w:sz w:val="16"/>
                <w:szCs w:val="16"/>
              </w:rPr>
              <w:t>–программист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353B2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1992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2.04.2019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543, перв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год </w:t>
            </w:r>
          </w:p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B013C3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лет 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B013C3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года 8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B01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года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7,  </w:t>
            </w:r>
            <w:r w:rsidRPr="00F0284C">
              <w:rPr>
                <w:sz w:val="16"/>
                <w:szCs w:val="16"/>
              </w:rPr>
              <w:t>Стажировк</w:t>
            </w:r>
            <w:proofErr w:type="gramStart"/>
            <w:r w:rsidRPr="00F0284C">
              <w:rPr>
                <w:sz w:val="16"/>
                <w:szCs w:val="16"/>
              </w:rPr>
              <w:t>а ООО</w:t>
            </w:r>
            <w:proofErr w:type="gramEnd"/>
            <w:r w:rsidRPr="00F0284C">
              <w:rPr>
                <w:sz w:val="16"/>
                <w:szCs w:val="16"/>
              </w:rPr>
              <w:t xml:space="preserve"> «ПМК - 54», мастер сухого строительства,  5 разряд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 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47</w:t>
            </w:r>
          </w:p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Использование инновационных интерактивных технологий в системе среднего профессионального образования, удостоверение, 72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9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</w:t>
            </w:r>
          </w:p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«Методика разработки учебно-методических материалов в соответствии с требованиями Международных стандартов </w:t>
            </w:r>
            <w:proofErr w:type="spellStart"/>
            <w:r w:rsidRPr="00F0284C">
              <w:rPr>
                <w:sz w:val="16"/>
                <w:szCs w:val="16"/>
              </w:rPr>
              <w:t>Ворлдскиллс</w:t>
            </w:r>
            <w:proofErr w:type="spellEnd"/>
            <w:r w:rsidRPr="00F0284C">
              <w:rPr>
                <w:sz w:val="16"/>
                <w:szCs w:val="16"/>
              </w:rPr>
              <w:t xml:space="preserve"> Россия», удостоверение, 48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657BD9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Давыдова Наталь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информа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637A">
            <w:pPr>
              <w:rPr>
                <w:b/>
                <w:sz w:val="16"/>
                <w:szCs w:val="16"/>
              </w:rPr>
            </w:pPr>
            <w:r w:rsidRPr="00F0284C">
              <w:rPr>
                <w:color w:val="FF0000"/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 xml:space="preserve">Оренбургский государственный педагогический университет, </w:t>
            </w:r>
            <w:r w:rsidRPr="00F0284C">
              <w:rPr>
                <w:b/>
                <w:sz w:val="16"/>
                <w:szCs w:val="16"/>
              </w:rPr>
              <w:t>специальность</w:t>
            </w:r>
            <w:r w:rsidRPr="00F0284C">
              <w:rPr>
                <w:sz w:val="16"/>
                <w:szCs w:val="16"/>
              </w:rPr>
              <w:t xml:space="preserve"> –</w:t>
            </w:r>
            <w:r w:rsidRPr="00F0284C">
              <w:rPr>
                <w:b/>
                <w:sz w:val="16"/>
                <w:szCs w:val="16"/>
              </w:rPr>
              <w:t xml:space="preserve"> «математика» и «информатика» </w:t>
            </w:r>
          </w:p>
          <w:p w:rsidR="001F5277" w:rsidRPr="00F0284C" w:rsidRDefault="001F5277" w:rsidP="00A7637A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квалификация</w:t>
            </w:r>
            <w:r w:rsidRPr="00F0284C">
              <w:rPr>
                <w:sz w:val="16"/>
                <w:szCs w:val="16"/>
              </w:rPr>
              <w:t xml:space="preserve"> – учитель </w:t>
            </w:r>
            <w:r w:rsidRPr="00F0284C">
              <w:rPr>
                <w:sz w:val="16"/>
                <w:szCs w:val="16"/>
              </w:rPr>
              <w:lastRenderedPageBreak/>
              <w:t>математики и информатики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год окончания</w:t>
            </w:r>
            <w:r w:rsidRPr="00F0284C">
              <w:rPr>
                <w:sz w:val="16"/>
                <w:szCs w:val="16"/>
              </w:rPr>
              <w:t xml:space="preserve">-1999г.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</w:p>
          <w:p w:rsidR="001F5277" w:rsidRDefault="001F5277" w:rsidP="00EE632D">
            <w:pPr>
              <w:rPr>
                <w:sz w:val="16"/>
                <w:szCs w:val="16"/>
              </w:rPr>
            </w:pP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1F527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1F5277" w:rsidRDefault="001F5277" w:rsidP="00DC42E1">
            <w:pPr>
              <w:rPr>
                <w:sz w:val="16"/>
                <w:szCs w:val="16"/>
              </w:rPr>
            </w:pPr>
            <w:r w:rsidRPr="001F5277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F5277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Ильясова Лилия </w:t>
            </w:r>
            <w:proofErr w:type="spellStart"/>
            <w:r w:rsidRPr="00DC42E1">
              <w:rPr>
                <w:sz w:val="16"/>
                <w:szCs w:val="16"/>
              </w:rPr>
              <w:t>Касым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каменщ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офессиональный лицей 129, </w:t>
            </w:r>
            <w:r w:rsidRPr="00353B2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>-с</w:t>
            </w:r>
            <w:r w:rsidRPr="00F0284C">
              <w:rPr>
                <w:sz w:val="16"/>
                <w:szCs w:val="16"/>
              </w:rPr>
              <w:t>троительство и эксплуатация зданий и сооружений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353B23">
              <w:rPr>
                <w:b/>
                <w:sz w:val="16"/>
                <w:szCs w:val="16"/>
              </w:rPr>
              <w:t>валификаци</w:t>
            </w:r>
            <w:proofErr w:type="gramStart"/>
            <w:r w:rsidRPr="00353B23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техник-строитель,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353B2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 xml:space="preserve"> 19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center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6.12.2017,     № 1533, перв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лет 7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лет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года 5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6</w:t>
            </w:r>
            <w:r w:rsidRPr="00F0284C">
              <w:rPr>
                <w:sz w:val="16"/>
                <w:szCs w:val="16"/>
              </w:rPr>
              <w:t xml:space="preserve">, ГАУ ДПО ИРО, Организация учебной деятельности </w:t>
            </w:r>
            <w:proofErr w:type="gramStart"/>
            <w:r w:rsidRPr="00F0284C">
              <w:rPr>
                <w:sz w:val="16"/>
                <w:szCs w:val="16"/>
              </w:rPr>
              <w:t>обучающихся</w:t>
            </w:r>
            <w:proofErr w:type="gramEnd"/>
            <w:r w:rsidRPr="00F0284C">
              <w:rPr>
                <w:sz w:val="16"/>
                <w:szCs w:val="16"/>
              </w:rPr>
              <w:t xml:space="preserve"> СПО в соответствии с требованиями профессионального стандарта педагога профессионального образования, 72 часа, удостоверение</w:t>
            </w:r>
          </w:p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7, </w:t>
            </w:r>
            <w:r w:rsidRPr="00F0284C">
              <w:rPr>
                <w:sz w:val="16"/>
                <w:szCs w:val="16"/>
              </w:rPr>
              <w:t>ГБПОУ «</w:t>
            </w:r>
            <w:proofErr w:type="spellStart"/>
            <w:r w:rsidRPr="00F0284C">
              <w:rPr>
                <w:sz w:val="16"/>
                <w:szCs w:val="16"/>
              </w:rPr>
              <w:t>Перевозский</w:t>
            </w:r>
            <w:proofErr w:type="spellEnd"/>
            <w:r w:rsidRPr="00F0284C">
              <w:rPr>
                <w:sz w:val="16"/>
                <w:szCs w:val="16"/>
              </w:rPr>
              <w:t xml:space="preserve"> строительный колледж», «Практика и методика подготовки кадров по профессии «Плиточник-облицовщик» с учетом стандарта </w:t>
            </w:r>
            <w:proofErr w:type="spellStart"/>
            <w:r w:rsidRPr="00F0284C">
              <w:rPr>
                <w:sz w:val="16"/>
                <w:szCs w:val="16"/>
              </w:rPr>
              <w:t>Ворлдскиллс</w:t>
            </w:r>
            <w:proofErr w:type="spellEnd"/>
            <w:r w:rsidRPr="00F0284C">
              <w:rPr>
                <w:sz w:val="16"/>
                <w:szCs w:val="16"/>
              </w:rPr>
              <w:t xml:space="preserve"> Россия по компетенции «Облицовка плиткой», </w:t>
            </w:r>
            <w:proofErr w:type="spellStart"/>
            <w:r w:rsidRPr="00F0284C">
              <w:rPr>
                <w:sz w:val="16"/>
                <w:szCs w:val="16"/>
              </w:rPr>
              <w:t>удосоверение</w:t>
            </w:r>
            <w:proofErr w:type="spellEnd"/>
            <w:r w:rsidRPr="00F0284C">
              <w:rPr>
                <w:sz w:val="16"/>
                <w:szCs w:val="16"/>
              </w:rPr>
              <w:t>, 78 часов.</w:t>
            </w:r>
            <w:r w:rsidRPr="00F0284C">
              <w:rPr>
                <w:b/>
                <w:sz w:val="16"/>
                <w:szCs w:val="16"/>
              </w:rPr>
              <w:t xml:space="preserve"> 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Стажировка,  ООО «ПСК-6»,Мастер общестроительных работ»</w:t>
            </w:r>
            <w:proofErr w:type="gramStart"/>
            <w:r w:rsidRPr="00F0284C">
              <w:rPr>
                <w:sz w:val="16"/>
                <w:szCs w:val="16"/>
              </w:rPr>
              <w:t xml:space="preserve"> ,</w:t>
            </w:r>
            <w:proofErr w:type="gramEnd"/>
            <w:r w:rsidRPr="00F0284C">
              <w:rPr>
                <w:sz w:val="16"/>
                <w:szCs w:val="16"/>
              </w:rPr>
              <w:t xml:space="preserve">  каменщик-5 разряд, удостоверение 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50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Канарейкин</w:t>
            </w:r>
            <w:proofErr w:type="spellEnd"/>
            <w:r w:rsidRPr="00DC42E1">
              <w:rPr>
                <w:sz w:val="16"/>
                <w:szCs w:val="16"/>
              </w:rPr>
              <w:t xml:space="preserve"> Иван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ОБЖ, БЖ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806E43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ологод</w:t>
            </w:r>
            <w:r>
              <w:rPr>
                <w:sz w:val="16"/>
                <w:szCs w:val="16"/>
              </w:rPr>
              <w:t xml:space="preserve">ский </w:t>
            </w:r>
            <w:r w:rsidRPr="00F0284C">
              <w:rPr>
                <w:sz w:val="16"/>
                <w:szCs w:val="16"/>
              </w:rPr>
              <w:t xml:space="preserve"> молочный инст</w:t>
            </w:r>
            <w:r>
              <w:rPr>
                <w:sz w:val="16"/>
                <w:szCs w:val="16"/>
              </w:rPr>
              <w:t>итут</w:t>
            </w:r>
            <w:r w:rsidRPr="00F0284C">
              <w:rPr>
                <w:sz w:val="16"/>
                <w:szCs w:val="16"/>
              </w:rPr>
              <w:t>,</w:t>
            </w:r>
          </w:p>
          <w:p w:rsidR="001F5277" w:rsidRDefault="001F5277" w:rsidP="00806E43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специальност</w:t>
            </w:r>
            <w:proofErr w:type="gramStart"/>
            <w:r w:rsidRPr="00806E43">
              <w:rPr>
                <w:b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-</w:t>
            </w:r>
            <w:proofErr w:type="gramEnd"/>
            <w:r w:rsidRPr="00F0284C">
              <w:rPr>
                <w:sz w:val="16"/>
                <w:szCs w:val="16"/>
              </w:rPr>
              <w:t xml:space="preserve"> агрономия</w:t>
            </w:r>
            <w:r>
              <w:rPr>
                <w:sz w:val="16"/>
                <w:szCs w:val="16"/>
              </w:rPr>
              <w:t xml:space="preserve">, </w:t>
            </w:r>
            <w:r w:rsidRPr="00806E43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-ученый агроном, </w:t>
            </w:r>
          </w:p>
          <w:p w:rsidR="001F5277" w:rsidRPr="00F0284C" w:rsidRDefault="001F5277" w:rsidP="00806E43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  19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  <w:r w:rsidRPr="00F0284C">
              <w:rPr>
                <w:color w:val="000000"/>
                <w:sz w:val="16"/>
                <w:szCs w:val="16"/>
              </w:rPr>
              <w:t>25.12.2014,</w:t>
            </w:r>
          </w:p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  <w:r w:rsidRPr="00F0284C">
              <w:rPr>
                <w:color w:val="000000"/>
                <w:sz w:val="16"/>
                <w:szCs w:val="16"/>
              </w:rPr>
              <w:t>№2383,</w:t>
            </w:r>
          </w:p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  <w:r w:rsidRPr="00F0284C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лет 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лет 5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лет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9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«Методика разработки учебно-методических материалов в соответствии с требованиями Международных стандартов </w:t>
            </w:r>
            <w:proofErr w:type="spellStart"/>
            <w:r w:rsidRPr="00F0284C">
              <w:rPr>
                <w:sz w:val="16"/>
                <w:szCs w:val="16"/>
              </w:rPr>
              <w:t>Ворлдскиллс</w:t>
            </w:r>
            <w:proofErr w:type="spellEnd"/>
            <w:r w:rsidRPr="00F0284C">
              <w:rPr>
                <w:sz w:val="16"/>
                <w:szCs w:val="16"/>
              </w:rPr>
              <w:t xml:space="preserve"> Россия», удостоверение, 48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9</w:t>
            </w:r>
            <w:r w:rsidRPr="00F0284C">
              <w:rPr>
                <w:sz w:val="16"/>
                <w:szCs w:val="16"/>
              </w:rPr>
              <w:t xml:space="preserve"> , ГБОУ « УМЦ ГОЧС РБ», «Обучение должностных лиц и специалистов ГО и Башкирской территориальной подсистемы РСЧС», удостоверение,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Ким Александр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информа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ГОУ ВПО Уфимский государственный авиационный технический университет</w:t>
            </w:r>
            <w:r>
              <w:rPr>
                <w:sz w:val="16"/>
                <w:szCs w:val="16"/>
              </w:rPr>
              <w:t>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7530B2">
              <w:rPr>
                <w:b/>
                <w:sz w:val="16"/>
                <w:szCs w:val="16"/>
              </w:rPr>
              <w:t xml:space="preserve">пециальность </w:t>
            </w:r>
            <w:r>
              <w:rPr>
                <w:sz w:val="16"/>
                <w:szCs w:val="16"/>
              </w:rPr>
              <w:t xml:space="preserve">- Вычислительные машины, комплексы, системы и сети, эксплуатация средств </w:t>
            </w:r>
            <w:proofErr w:type="gramStart"/>
            <w:r>
              <w:rPr>
                <w:sz w:val="16"/>
                <w:szCs w:val="16"/>
              </w:rPr>
              <w:t>ВТ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7530B2">
              <w:rPr>
                <w:b/>
                <w:sz w:val="16"/>
                <w:szCs w:val="16"/>
              </w:rPr>
              <w:t>валификаци</w:t>
            </w:r>
            <w:proofErr w:type="gramStart"/>
            <w:r w:rsidRPr="007530B2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инженер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7530B2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2003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лет 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лет 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лет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DC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C42A45" w:rsidRDefault="001F5277" w:rsidP="00C42A45">
            <w:pPr>
              <w:rPr>
                <w:b/>
                <w:sz w:val="16"/>
                <w:szCs w:val="16"/>
              </w:rPr>
            </w:pPr>
            <w:r w:rsidRPr="00C42A45">
              <w:rPr>
                <w:b/>
                <w:sz w:val="16"/>
                <w:szCs w:val="16"/>
              </w:rPr>
              <w:t>2019,</w:t>
            </w:r>
            <w:r w:rsidRPr="00C42A45">
              <w:rPr>
                <w:sz w:val="16"/>
                <w:szCs w:val="16"/>
              </w:rPr>
              <w:t xml:space="preserve"> ГАУ ДПО Институт развития образования РБ</w:t>
            </w:r>
            <w:proofErr w:type="gramStart"/>
            <w:r w:rsidRPr="00C42A45">
              <w:rPr>
                <w:sz w:val="16"/>
                <w:szCs w:val="16"/>
              </w:rPr>
              <w:t>,</w:t>
            </w:r>
            <w:r w:rsidRPr="00C42A45">
              <w:rPr>
                <w:b/>
                <w:sz w:val="16"/>
                <w:szCs w:val="16"/>
              </w:rPr>
              <w:t>»</w:t>
            </w:r>
            <w:proofErr w:type="gramEnd"/>
            <w:r w:rsidRPr="00C42A45">
              <w:rPr>
                <w:b/>
                <w:sz w:val="16"/>
                <w:szCs w:val="16"/>
              </w:rPr>
              <w:t xml:space="preserve"> </w:t>
            </w:r>
            <w:r w:rsidRPr="00C42A45">
              <w:rPr>
                <w:sz w:val="16"/>
                <w:szCs w:val="16"/>
              </w:rPr>
              <w:t xml:space="preserve">Профессиональная педагогика и психология в системе СПО», удостоверение, </w:t>
            </w:r>
            <w:r>
              <w:rPr>
                <w:sz w:val="16"/>
                <w:szCs w:val="16"/>
              </w:rPr>
              <w:t>48</w:t>
            </w:r>
            <w:r w:rsidRPr="00C42A45">
              <w:rPr>
                <w:sz w:val="16"/>
                <w:szCs w:val="16"/>
              </w:rPr>
              <w:t>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Кузнецова Нина Васи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 xml:space="preserve">рактики с </w:t>
            </w:r>
            <w:r w:rsidRPr="00F0284C">
              <w:rPr>
                <w:sz w:val="16"/>
                <w:szCs w:val="16"/>
              </w:rPr>
              <w:lastRenderedPageBreak/>
              <w:t>обучающимися на сантехника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е-профессионально</w:t>
            </w:r>
            <w:r>
              <w:rPr>
                <w:sz w:val="16"/>
                <w:szCs w:val="16"/>
              </w:rPr>
              <w:lastRenderedPageBreak/>
              <w:t>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763273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lastRenderedPageBreak/>
              <w:t>Свердлов</w:t>
            </w:r>
            <w:r>
              <w:rPr>
                <w:sz w:val="16"/>
                <w:szCs w:val="16"/>
              </w:rPr>
              <w:t>ский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>монтажный техн</w:t>
            </w:r>
            <w:r>
              <w:rPr>
                <w:sz w:val="16"/>
                <w:szCs w:val="16"/>
              </w:rPr>
              <w:t>икум,</w:t>
            </w:r>
          </w:p>
          <w:p w:rsidR="001F5277" w:rsidRDefault="001F5277" w:rsidP="00763273">
            <w:pPr>
              <w:rPr>
                <w:sz w:val="16"/>
                <w:szCs w:val="16"/>
              </w:rPr>
            </w:pPr>
            <w:r w:rsidRPr="00763273">
              <w:rPr>
                <w:b/>
                <w:sz w:val="16"/>
                <w:szCs w:val="16"/>
              </w:rPr>
              <w:t>специальност</w:t>
            </w:r>
            <w:proofErr w:type="gramStart"/>
            <w:r w:rsidRPr="00763273">
              <w:rPr>
                <w:b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F0284C">
              <w:rPr>
                <w:sz w:val="16"/>
                <w:szCs w:val="16"/>
              </w:rPr>
              <w:t xml:space="preserve"> </w:t>
            </w:r>
            <w:proofErr w:type="spellStart"/>
            <w:r w:rsidRPr="00F0284C">
              <w:rPr>
                <w:sz w:val="16"/>
                <w:szCs w:val="16"/>
              </w:rPr>
              <w:t>сан</w:t>
            </w:r>
            <w:r>
              <w:rPr>
                <w:sz w:val="16"/>
                <w:szCs w:val="16"/>
              </w:rPr>
              <w:t>тарно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 xml:space="preserve">технические </w:t>
            </w:r>
            <w:r w:rsidRPr="00F0284C">
              <w:rPr>
                <w:sz w:val="16"/>
                <w:szCs w:val="16"/>
              </w:rPr>
              <w:t>устройства зданий</w:t>
            </w:r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763273">
            <w:pPr>
              <w:rPr>
                <w:sz w:val="16"/>
                <w:szCs w:val="16"/>
              </w:rPr>
            </w:pPr>
            <w:r w:rsidRPr="00763273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763273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техник-</w:t>
            </w:r>
            <w:r w:rsidRPr="00F0284C">
              <w:rPr>
                <w:sz w:val="16"/>
                <w:szCs w:val="16"/>
              </w:rPr>
              <w:t>сантехник</w:t>
            </w:r>
            <w:r>
              <w:rPr>
                <w:sz w:val="16"/>
                <w:szCs w:val="16"/>
              </w:rPr>
              <w:t>,</w:t>
            </w:r>
          </w:p>
          <w:p w:rsidR="001F5277" w:rsidRPr="00F0284C" w:rsidRDefault="001F5277" w:rsidP="00763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окончания- 19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lastRenderedPageBreak/>
              <w:t>22.04.2019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543, 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лет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год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лет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Стажировк</w:t>
            </w:r>
            <w:proofErr w:type="gramStart"/>
            <w:r w:rsidRPr="00F0284C">
              <w:rPr>
                <w:sz w:val="16"/>
                <w:szCs w:val="16"/>
              </w:rPr>
              <w:t>а  ООО</w:t>
            </w:r>
            <w:proofErr w:type="gramEnd"/>
            <w:r w:rsidRPr="00F0284C">
              <w:rPr>
                <w:sz w:val="16"/>
                <w:szCs w:val="16"/>
              </w:rPr>
              <w:t xml:space="preserve"> «ПСК – 6», Монтажник санитарно-технических, вентиляционных систем и </w:t>
            </w:r>
            <w:r w:rsidRPr="00F0284C">
              <w:rPr>
                <w:sz w:val="16"/>
                <w:szCs w:val="16"/>
              </w:rPr>
              <w:lastRenderedPageBreak/>
              <w:t>оборудования,  5 разряд,  удостоверение</w:t>
            </w:r>
          </w:p>
          <w:p w:rsidR="001F5277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Использование инновационных интерактивных технологий в системе среднего профессионального образования», удостоверение, 72 ч.</w:t>
            </w:r>
          </w:p>
          <w:p w:rsidR="001F5277" w:rsidRDefault="001F5277" w:rsidP="00C44545">
            <w:pPr>
              <w:rPr>
                <w:sz w:val="16"/>
                <w:szCs w:val="16"/>
              </w:rPr>
            </w:pPr>
          </w:p>
          <w:p w:rsidR="001F5277" w:rsidRDefault="001F5277" w:rsidP="00C44545">
            <w:pPr>
              <w:rPr>
                <w:sz w:val="16"/>
                <w:szCs w:val="16"/>
              </w:rPr>
            </w:pP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Мартынова Лидия Ивановна</w:t>
            </w:r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сантехн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Уфимский </w:t>
            </w:r>
            <w:r>
              <w:rPr>
                <w:sz w:val="16"/>
                <w:szCs w:val="16"/>
              </w:rPr>
              <w:t>строительный техникум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</w:t>
            </w:r>
            <w:r w:rsidRPr="00EE632D">
              <w:rPr>
                <w:b/>
                <w:sz w:val="16"/>
                <w:szCs w:val="16"/>
              </w:rPr>
              <w:t>пециальность</w:t>
            </w:r>
            <w:r>
              <w:rPr>
                <w:sz w:val="16"/>
                <w:szCs w:val="16"/>
              </w:rPr>
              <w:t>-промышленное</w:t>
            </w:r>
            <w:proofErr w:type="gramEnd"/>
            <w:r>
              <w:rPr>
                <w:sz w:val="16"/>
                <w:szCs w:val="16"/>
              </w:rPr>
              <w:t xml:space="preserve"> и гражданское строительство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EE632D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EE632D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техник-строитель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EE632D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1983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6.11.2015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№2291, 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лет 8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года 7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Стажировка   ПМК-54, Монтажник санитарно-технических, вентиляционных систем и оборудования,  5 разряд, 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Использование инновационных интерактивных технологий в системе среднего профессионального образования», удостоверение, 72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Миниахмет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Гульшат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Радиковн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Информатика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тема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Башкирский государственный университет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763273">
              <w:rPr>
                <w:b/>
                <w:sz w:val="16"/>
                <w:szCs w:val="16"/>
              </w:rPr>
              <w:t>валификаци</w:t>
            </w:r>
            <w:proofErr w:type="gramStart"/>
            <w:r w:rsidRPr="00763273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магистр, математика,</w:t>
            </w:r>
          </w:p>
          <w:p w:rsidR="001F5277" w:rsidRPr="00F0284C" w:rsidRDefault="001F5277" w:rsidP="0052139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763273">
              <w:rPr>
                <w:b/>
                <w:sz w:val="16"/>
                <w:szCs w:val="16"/>
              </w:rPr>
              <w:t>од окончания</w:t>
            </w:r>
            <w:r>
              <w:rPr>
                <w:sz w:val="16"/>
                <w:szCs w:val="16"/>
              </w:rPr>
              <w:t>-20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b/>
                <w:sz w:val="16"/>
                <w:szCs w:val="16"/>
              </w:rPr>
              <w:t>2016,</w:t>
            </w:r>
            <w:r w:rsidRPr="00F0284C">
              <w:rPr>
                <w:sz w:val="16"/>
                <w:szCs w:val="16"/>
              </w:rPr>
              <w:t xml:space="preserve">  ГАУ ДПО ИРО, Теоретические и </w:t>
            </w:r>
            <w:proofErr w:type="gramStart"/>
            <w:r w:rsidRPr="00F0284C">
              <w:rPr>
                <w:sz w:val="16"/>
                <w:szCs w:val="16"/>
              </w:rPr>
              <w:t>методические подходы</w:t>
            </w:r>
            <w:proofErr w:type="gramEnd"/>
            <w:r w:rsidRPr="00F0284C">
              <w:rPr>
                <w:sz w:val="16"/>
                <w:szCs w:val="16"/>
              </w:rPr>
              <w:t xml:space="preserve">  обучения информатике в контексте с ФГОС, 62 часа, удостове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9A047D">
            <w:pPr>
              <w:ind w:right="-24"/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Мусин </w:t>
            </w:r>
            <w:proofErr w:type="spellStart"/>
            <w:r w:rsidRPr="00DC42E1">
              <w:rPr>
                <w:sz w:val="16"/>
                <w:szCs w:val="16"/>
              </w:rPr>
              <w:t>Фанис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Тимершаех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ПИ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специальност</w:t>
            </w:r>
            <w:proofErr w:type="gramStart"/>
            <w:r w:rsidRPr="00806E43">
              <w:rPr>
                <w:b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физика и математика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 xml:space="preserve"> квалификация</w:t>
            </w:r>
            <w:r>
              <w:rPr>
                <w:sz w:val="16"/>
                <w:szCs w:val="16"/>
              </w:rPr>
              <w:t xml:space="preserve">-учитель физики и математики,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</w:t>
            </w:r>
            <w:r w:rsidRPr="00F0284C">
              <w:rPr>
                <w:sz w:val="16"/>
                <w:szCs w:val="16"/>
              </w:rPr>
              <w:t>1986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3.04.2018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581,</w:t>
            </w:r>
          </w:p>
          <w:p w:rsidR="001F5277" w:rsidRPr="00F0284C" w:rsidRDefault="001F5277" w:rsidP="00EE632D">
            <w:pPr>
              <w:jc w:val="both"/>
              <w:rPr>
                <w:color w:val="FF0000"/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703FEF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  <w:p w:rsidR="001F5277" w:rsidRPr="00F0284C" w:rsidRDefault="001F5277" w:rsidP="00703FEF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703FEF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  <w:p w:rsidR="001F5277" w:rsidRPr="00F0284C" w:rsidRDefault="001F5277" w:rsidP="00703FEF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703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  <w:p w:rsidR="001F5277" w:rsidRPr="00F0284C" w:rsidRDefault="0018435D" w:rsidP="00703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5277">
              <w:rPr>
                <w:sz w:val="16"/>
                <w:szCs w:val="16"/>
              </w:rPr>
              <w:t xml:space="preserve"> </w:t>
            </w:r>
            <w:proofErr w:type="spellStart"/>
            <w:r w:rsidR="001F5277">
              <w:rPr>
                <w:sz w:val="16"/>
                <w:szCs w:val="16"/>
              </w:rPr>
              <w:t>м</w:t>
            </w:r>
            <w:bookmarkStart w:id="0" w:name="_GoBack"/>
            <w:bookmarkEnd w:id="0"/>
            <w:r w:rsidR="001F5277">
              <w:rPr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6</w:t>
            </w:r>
            <w:r w:rsidRPr="00F0284C">
              <w:rPr>
                <w:sz w:val="16"/>
                <w:szCs w:val="16"/>
              </w:rPr>
              <w:t>, ГАОУ ДПО ИРО, Преподавание физики в условиях реализации профессионального стандарта педагога и ФГОС, удостоверение,56 ч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9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, удостоверение, 48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Насыров </w:t>
            </w:r>
            <w:proofErr w:type="spellStart"/>
            <w:r w:rsidRPr="00DC42E1">
              <w:rPr>
                <w:sz w:val="16"/>
                <w:szCs w:val="16"/>
              </w:rPr>
              <w:t>Валиахмет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Валинурович</w:t>
            </w:r>
            <w:proofErr w:type="spellEnd"/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каменщ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осковский технолог</w:t>
            </w:r>
            <w:r>
              <w:rPr>
                <w:sz w:val="16"/>
                <w:szCs w:val="16"/>
              </w:rPr>
              <w:t>ический институт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CD34D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 – экономика и организация бытового обслуживания, </w:t>
            </w:r>
            <w:r w:rsidRPr="00CD34D3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CD34D3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инженер- экономист,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D34D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– </w:t>
            </w:r>
            <w:r w:rsidRPr="00F0284C">
              <w:rPr>
                <w:sz w:val="16"/>
                <w:szCs w:val="16"/>
              </w:rPr>
              <w:t>1993</w:t>
            </w:r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ий строительный техникум, </w:t>
            </w:r>
            <w:r w:rsidRPr="00CD34D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 – ПГС,</w:t>
            </w:r>
            <w:r w:rsidRPr="00CD34D3">
              <w:rPr>
                <w:b/>
                <w:sz w:val="16"/>
                <w:szCs w:val="16"/>
              </w:rPr>
              <w:t xml:space="preserve"> квалификация</w:t>
            </w:r>
            <w:r>
              <w:rPr>
                <w:sz w:val="16"/>
                <w:szCs w:val="16"/>
              </w:rPr>
              <w:t xml:space="preserve"> – техни</w:t>
            </w:r>
            <w:proofErr w:type="gramStart"/>
            <w:r>
              <w:rPr>
                <w:sz w:val="16"/>
                <w:szCs w:val="16"/>
              </w:rPr>
              <w:t>к-</w:t>
            </w:r>
            <w:proofErr w:type="gramEnd"/>
            <w:r>
              <w:rPr>
                <w:sz w:val="16"/>
                <w:szCs w:val="16"/>
              </w:rPr>
              <w:t xml:space="preserve"> строитель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D34D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19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1.05.2019 №651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год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 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5</w:t>
            </w:r>
            <w:r w:rsidRPr="00F0284C">
              <w:rPr>
                <w:sz w:val="16"/>
                <w:szCs w:val="16"/>
              </w:rPr>
              <w:t>, ГАОУ ДПО ИРО, Оценивание образовательных результатов в соответствии с требованиями ФГОС, 96 часов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Стажировка, ООО «ПМК-54»,  каменщик- 5 разряда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</w:t>
            </w:r>
            <w:r w:rsidRPr="00F0284C">
              <w:rPr>
                <w:b/>
                <w:sz w:val="16"/>
                <w:szCs w:val="16"/>
              </w:rPr>
              <w:t>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Использование инновационных интерактивных технологий в системе среднего профессионального образования,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Наумова Элла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Русский  язык и  литерату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БГПИ</w:t>
            </w:r>
            <w:r>
              <w:rPr>
                <w:sz w:val="16"/>
                <w:szCs w:val="16"/>
              </w:rPr>
              <w:t xml:space="preserve">, </w:t>
            </w:r>
            <w:r w:rsidRPr="00F0284C">
              <w:rPr>
                <w:sz w:val="16"/>
                <w:szCs w:val="16"/>
              </w:rPr>
              <w:t xml:space="preserve">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>русский язык и литература</w:t>
            </w:r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 – учитель русского языка и литературы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19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3.11.2016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1406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лет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лет 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года 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«Использование инновационных интерактивных технологий в системе среднего профессионального образования», удостоверение, 72 ч.</w:t>
            </w:r>
          </w:p>
          <w:p w:rsidR="001F5277" w:rsidRPr="00F0284C" w:rsidRDefault="001F5277" w:rsidP="00521396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 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Немкова Анна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тема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F0284C">
            <w:pPr>
              <w:ind w:right="-132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ФГБОУ ВО Башкирский госуда</w:t>
            </w:r>
            <w:r>
              <w:rPr>
                <w:sz w:val="16"/>
                <w:szCs w:val="16"/>
              </w:rPr>
              <w:t>рственны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 </w:t>
            </w:r>
            <w:proofErr w:type="gramStart"/>
            <w:r w:rsidRPr="00F0284C">
              <w:rPr>
                <w:sz w:val="16"/>
                <w:szCs w:val="16"/>
              </w:rPr>
              <w:t>у</w:t>
            </w:r>
            <w:proofErr w:type="gramEnd"/>
            <w:r w:rsidRPr="00F0284C">
              <w:rPr>
                <w:sz w:val="16"/>
                <w:szCs w:val="16"/>
              </w:rPr>
              <w:t>ниверситет,</w:t>
            </w:r>
          </w:p>
          <w:p w:rsidR="001F5277" w:rsidRDefault="001F5277" w:rsidP="00F0284C">
            <w:pPr>
              <w:ind w:right="-132"/>
              <w:rPr>
                <w:sz w:val="16"/>
                <w:szCs w:val="16"/>
              </w:rPr>
            </w:pPr>
            <w:r w:rsidRPr="003A3F9B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>-бакалавр,</w:t>
            </w:r>
          </w:p>
          <w:p w:rsidR="001F5277" w:rsidRPr="00F0284C" w:rsidRDefault="001F5277" w:rsidP="003A3F9B">
            <w:pPr>
              <w:ind w:right="-132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едаг</w:t>
            </w:r>
            <w:r>
              <w:rPr>
                <w:sz w:val="16"/>
                <w:szCs w:val="16"/>
              </w:rPr>
              <w:t>огическое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 w:rsidRPr="00F0284C">
              <w:rPr>
                <w:sz w:val="16"/>
                <w:szCs w:val="16"/>
              </w:rPr>
              <w:t>образование</w:t>
            </w:r>
            <w:r>
              <w:rPr>
                <w:sz w:val="16"/>
                <w:szCs w:val="16"/>
              </w:rPr>
              <w:t xml:space="preserve"> ( с двумя профилями подготовки)</w:t>
            </w:r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год окончания-</w:t>
            </w:r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1F5277" w:rsidRDefault="001F5277" w:rsidP="001F5277">
            <w:pPr>
              <w:rPr>
                <w:sz w:val="16"/>
                <w:szCs w:val="16"/>
              </w:rPr>
            </w:pPr>
            <w:r w:rsidRPr="001F5277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F5277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8, </w:t>
            </w:r>
            <w:r w:rsidRPr="00F0284C">
              <w:rPr>
                <w:sz w:val="16"/>
                <w:szCs w:val="16"/>
              </w:rPr>
              <w:t>ФГБОУ БГУ, «Финансовая грамотность и методика обучения»,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Нугаева</w:t>
            </w:r>
            <w:proofErr w:type="spellEnd"/>
            <w:r w:rsidRPr="00DC42E1">
              <w:rPr>
                <w:sz w:val="16"/>
                <w:szCs w:val="16"/>
              </w:rPr>
              <w:t xml:space="preserve"> Людмила Вале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ind w:right="-108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 xml:space="preserve">рактики с обучающимися на </w:t>
            </w:r>
            <w:proofErr w:type="spellStart"/>
            <w:r w:rsidRPr="00F0284C">
              <w:rPr>
                <w:sz w:val="16"/>
                <w:szCs w:val="16"/>
              </w:rPr>
              <w:t>автомех</w:t>
            </w:r>
            <w:proofErr w:type="spellEnd"/>
            <w:r w:rsidRPr="00F0284C">
              <w:rPr>
                <w:sz w:val="16"/>
                <w:szCs w:val="16"/>
              </w:rPr>
              <w:t>-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CD3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ий государственный </w:t>
            </w:r>
            <w:r w:rsidRPr="00F0284C">
              <w:rPr>
                <w:sz w:val="16"/>
                <w:szCs w:val="16"/>
              </w:rPr>
              <w:t>профес</w:t>
            </w:r>
            <w:r>
              <w:rPr>
                <w:sz w:val="16"/>
                <w:szCs w:val="16"/>
              </w:rPr>
              <w:t>сионально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 xml:space="preserve">педагогический </w:t>
            </w:r>
            <w:r w:rsidRPr="00F0284C">
              <w:rPr>
                <w:sz w:val="16"/>
                <w:szCs w:val="16"/>
              </w:rPr>
              <w:t xml:space="preserve"> колледж</w:t>
            </w:r>
            <w:r>
              <w:rPr>
                <w:sz w:val="16"/>
                <w:szCs w:val="16"/>
              </w:rPr>
              <w:t xml:space="preserve">, </w:t>
            </w:r>
            <w:r w:rsidRPr="00CD34D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- профессиональное обучение,  </w:t>
            </w:r>
            <w:r w:rsidRPr="00CD34D3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-мастер производственного обучения, </w:t>
            </w:r>
            <w:r w:rsidRPr="00F0284C">
              <w:rPr>
                <w:sz w:val="16"/>
                <w:szCs w:val="16"/>
              </w:rPr>
              <w:t xml:space="preserve"> </w:t>
            </w:r>
            <w:r w:rsidRPr="00CD34D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</w:t>
            </w:r>
            <w:r w:rsidRPr="00F0284C">
              <w:rPr>
                <w:sz w:val="16"/>
                <w:szCs w:val="16"/>
              </w:rPr>
              <w:t xml:space="preserve">1999 профессиональное обучение </w:t>
            </w:r>
            <w:r>
              <w:rPr>
                <w:sz w:val="16"/>
                <w:szCs w:val="16"/>
              </w:rPr>
              <w:t>,</w:t>
            </w:r>
          </w:p>
          <w:p w:rsidR="001F5277" w:rsidRDefault="001F5277" w:rsidP="00CD3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Башкирский государственный педагогический университет </w:t>
            </w:r>
            <w:proofErr w:type="spellStart"/>
            <w:r>
              <w:rPr>
                <w:sz w:val="16"/>
                <w:szCs w:val="16"/>
              </w:rPr>
              <w:t>им.М.Акмул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CD34D3">
            <w:pPr>
              <w:rPr>
                <w:sz w:val="16"/>
                <w:szCs w:val="16"/>
              </w:rPr>
            </w:pPr>
            <w:r w:rsidRPr="001446B2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-бакалавр, </w:t>
            </w:r>
          </w:p>
          <w:p w:rsidR="001F5277" w:rsidRDefault="001F5277" w:rsidP="00CD34D3">
            <w:pPr>
              <w:rPr>
                <w:sz w:val="16"/>
                <w:szCs w:val="16"/>
              </w:rPr>
            </w:pPr>
            <w:r w:rsidRPr="001446B2">
              <w:rPr>
                <w:b/>
                <w:sz w:val="16"/>
                <w:szCs w:val="16"/>
              </w:rPr>
              <w:t>направление подготовки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п</w:t>
            </w:r>
            <w:proofErr w:type="gramEnd"/>
            <w:r>
              <w:rPr>
                <w:sz w:val="16"/>
                <w:szCs w:val="16"/>
              </w:rPr>
              <w:t xml:space="preserve">едагогическое образование, </w:t>
            </w:r>
          </w:p>
          <w:p w:rsidR="001F5277" w:rsidRPr="00F0284C" w:rsidRDefault="001F5277" w:rsidP="00CD34D3">
            <w:pPr>
              <w:rPr>
                <w:sz w:val="16"/>
                <w:szCs w:val="16"/>
              </w:rPr>
            </w:pPr>
            <w:r w:rsidRPr="001446B2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3.04.2018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581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ерв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года 7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лет 5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>, Стажировк</w:t>
            </w:r>
            <w:proofErr w:type="gramStart"/>
            <w:r w:rsidRPr="00F0284C">
              <w:rPr>
                <w:sz w:val="16"/>
                <w:szCs w:val="16"/>
              </w:rPr>
              <w:t>а ООО</w:t>
            </w:r>
            <w:proofErr w:type="gramEnd"/>
            <w:r w:rsidRPr="00F0284C">
              <w:rPr>
                <w:sz w:val="16"/>
                <w:szCs w:val="16"/>
              </w:rPr>
              <w:t xml:space="preserve"> «ПМК-54», Автомеханик, 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 5 разряд, удостоверение</w:t>
            </w:r>
          </w:p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56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493646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Рахмангул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Миляуша</w:t>
            </w:r>
            <w:proofErr w:type="spellEnd"/>
            <w:r w:rsidRPr="00DC42E1">
              <w:rPr>
                <w:sz w:val="16"/>
                <w:szCs w:val="16"/>
              </w:rPr>
              <w:t xml:space="preserve"> Марат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493646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БГПИ</w:t>
            </w:r>
            <w:r w:rsidRPr="007530B2">
              <w:rPr>
                <w:b/>
                <w:sz w:val="16"/>
                <w:szCs w:val="16"/>
              </w:rPr>
              <w:t>, специальност</w:t>
            </w:r>
            <w:proofErr w:type="gramStart"/>
            <w:r w:rsidRPr="007530B2">
              <w:rPr>
                <w:b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-</w:t>
            </w:r>
            <w:proofErr w:type="gramEnd"/>
            <w:r w:rsidRPr="00F0284C">
              <w:rPr>
                <w:sz w:val="16"/>
                <w:szCs w:val="16"/>
              </w:rPr>
              <w:t xml:space="preserve"> математика,  информатика и вычислительная техника,</w:t>
            </w:r>
          </w:p>
          <w:p w:rsidR="001F5277" w:rsidRDefault="001F5277" w:rsidP="00493646">
            <w:pPr>
              <w:rPr>
                <w:sz w:val="16"/>
                <w:szCs w:val="16"/>
              </w:rPr>
            </w:pPr>
            <w:r w:rsidRPr="007530B2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7530B2">
              <w:rPr>
                <w:b/>
                <w:sz w:val="16"/>
                <w:szCs w:val="16"/>
              </w:rPr>
              <w:t>я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 xml:space="preserve">учитель математики информатики и вычислительной техники, </w:t>
            </w:r>
          </w:p>
          <w:p w:rsidR="001F5277" w:rsidRPr="00F0284C" w:rsidRDefault="001F5277" w:rsidP="007530B2">
            <w:pPr>
              <w:rPr>
                <w:sz w:val="16"/>
                <w:szCs w:val="16"/>
              </w:rPr>
            </w:pPr>
            <w:r w:rsidRPr="007530B2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</w:t>
            </w:r>
            <w:r w:rsidRPr="00F0284C">
              <w:rPr>
                <w:sz w:val="16"/>
                <w:szCs w:val="16"/>
              </w:rPr>
              <w:t xml:space="preserve"> 1993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года 5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года 5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1F5277" w:rsidRDefault="001F5277" w:rsidP="001F5277">
            <w:pPr>
              <w:rPr>
                <w:sz w:val="16"/>
                <w:szCs w:val="16"/>
              </w:rPr>
            </w:pPr>
            <w:r w:rsidRPr="001F5277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1F5277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,</w:t>
            </w:r>
            <w:r w:rsidRPr="00F0284C">
              <w:rPr>
                <w:sz w:val="16"/>
                <w:szCs w:val="16"/>
              </w:rPr>
              <w:t xml:space="preserve"> ГАПОУ РБ «</w:t>
            </w:r>
            <w:proofErr w:type="spellStart"/>
            <w:r w:rsidRPr="00F0284C">
              <w:rPr>
                <w:sz w:val="16"/>
                <w:szCs w:val="16"/>
              </w:rPr>
              <w:t>Сибайский</w:t>
            </w:r>
            <w:proofErr w:type="spellEnd"/>
            <w:r w:rsidRPr="00F0284C">
              <w:rPr>
                <w:sz w:val="16"/>
                <w:szCs w:val="16"/>
              </w:rPr>
              <w:t xml:space="preserve"> медицинский колледж», «Оказание первой помощи пострадавшим», удостоверение, 16 ч.</w:t>
            </w:r>
          </w:p>
          <w:p w:rsidR="001F5277" w:rsidRPr="00F0284C" w:rsidRDefault="001F5277" w:rsidP="00F0284C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7, </w:t>
            </w:r>
            <w:r w:rsidRPr="00F0284C">
              <w:rPr>
                <w:sz w:val="16"/>
                <w:szCs w:val="16"/>
              </w:rPr>
              <w:t>ФГБОУ ВО БГУ,  «Информационно-коммуникационные технологии», удостоверение,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Сарьянов Дамир </w:t>
            </w:r>
            <w:proofErr w:type="spellStart"/>
            <w:r w:rsidRPr="00DC42E1">
              <w:rPr>
                <w:sz w:val="16"/>
                <w:szCs w:val="16"/>
              </w:rPr>
              <w:t>Габделисламович</w:t>
            </w:r>
            <w:proofErr w:type="spellEnd"/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 на сварщ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автодорожный т</w:t>
            </w:r>
            <w:r w:rsidRPr="00F0284C">
              <w:rPr>
                <w:sz w:val="16"/>
                <w:szCs w:val="16"/>
              </w:rPr>
              <w:t>ехн</w:t>
            </w:r>
            <w:r>
              <w:rPr>
                <w:sz w:val="16"/>
                <w:szCs w:val="16"/>
              </w:rPr>
              <w:t>икум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EE632D">
              <w:rPr>
                <w:b/>
                <w:sz w:val="16"/>
                <w:szCs w:val="16"/>
              </w:rPr>
              <w:t>пециальност</w:t>
            </w:r>
            <w:proofErr w:type="gramStart"/>
            <w:r w:rsidRPr="00EE632D">
              <w:rPr>
                <w:b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т</w:t>
            </w:r>
            <w:r w:rsidRPr="00F0284C">
              <w:rPr>
                <w:sz w:val="16"/>
                <w:szCs w:val="16"/>
              </w:rPr>
              <w:t>ехн</w:t>
            </w:r>
            <w:r>
              <w:rPr>
                <w:sz w:val="16"/>
                <w:szCs w:val="16"/>
              </w:rPr>
              <w:t xml:space="preserve">ическое </w:t>
            </w:r>
            <w:r w:rsidRPr="00F0284C">
              <w:rPr>
                <w:sz w:val="16"/>
                <w:szCs w:val="16"/>
              </w:rPr>
              <w:t>обслуж</w:t>
            </w:r>
            <w:r>
              <w:rPr>
                <w:sz w:val="16"/>
                <w:szCs w:val="16"/>
              </w:rPr>
              <w:t xml:space="preserve">ивание </w:t>
            </w:r>
            <w:r w:rsidRPr="00F0284C">
              <w:rPr>
                <w:sz w:val="16"/>
                <w:szCs w:val="16"/>
              </w:rPr>
              <w:t xml:space="preserve"> и ремонт автомобилей;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EE632D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EE632D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техник-механик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EE632D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1973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ПТУ-120</w:t>
            </w:r>
            <w:r>
              <w:rPr>
                <w:sz w:val="16"/>
                <w:szCs w:val="16"/>
              </w:rPr>
              <w:t>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EE632D">
              <w:rPr>
                <w:b/>
                <w:sz w:val="16"/>
                <w:szCs w:val="16"/>
              </w:rPr>
              <w:t>квалификаци</w:t>
            </w:r>
            <w:proofErr w:type="gramStart"/>
            <w:r w:rsidRPr="00EE632D">
              <w:rPr>
                <w:b/>
                <w:sz w:val="16"/>
                <w:szCs w:val="16"/>
              </w:rPr>
              <w:t>я-</w:t>
            </w:r>
            <w:proofErr w:type="gramEnd"/>
            <w:r w:rsidRPr="00F0284C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электрогазосварщик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F0284C">
              <w:rPr>
                <w:sz w:val="16"/>
                <w:szCs w:val="16"/>
              </w:rPr>
              <w:t xml:space="preserve">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EE632D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19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6.11.2015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№2291, 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года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1F5277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года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 xml:space="preserve"> стажировка, ООО «Уфа -1 АК ВНЗМ, сварщик, 6 разряд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«Использование инновационных интерактивных технологий в системе среднего профессионального образования», удостоверение, 72 ч.</w:t>
            </w:r>
          </w:p>
          <w:p w:rsidR="001F5277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72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Сафарова </w:t>
            </w:r>
            <w:proofErr w:type="spellStart"/>
            <w:r w:rsidRPr="00DC42E1">
              <w:rPr>
                <w:sz w:val="16"/>
                <w:szCs w:val="16"/>
              </w:rPr>
              <w:t>Хануз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Шагие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Спец</w:t>
            </w:r>
            <w:proofErr w:type="gramStart"/>
            <w:r w:rsidRPr="00F0284C">
              <w:rPr>
                <w:sz w:val="16"/>
                <w:szCs w:val="16"/>
              </w:rPr>
              <w:t>.д</w:t>
            </w:r>
            <w:proofErr w:type="gramEnd"/>
            <w:r w:rsidRPr="00F0284C">
              <w:rPr>
                <w:sz w:val="16"/>
                <w:szCs w:val="16"/>
              </w:rPr>
              <w:t>исциплин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C63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ий институт государственного и корпоративного управления,  </w:t>
            </w:r>
            <w:r w:rsidRPr="00C63D9D">
              <w:rPr>
                <w:b/>
                <w:sz w:val="16"/>
                <w:szCs w:val="16"/>
              </w:rPr>
              <w:t>специальность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экономика и управление на предприятии, </w:t>
            </w:r>
            <w:r w:rsidRPr="00C63D9D">
              <w:rPr>
                <w:b/>
                <w:sz w:val="16"/>
                <w:szCs w:val="16"/>
              </w:rPr>
              <w:t>квалификаци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экономис</w:t>
            </w:r>
            <w:proofErr w:type="gramStart"/>
            <w:r>
              <w:rPr>
                <w:sz w:val="16"/>
                <w:szCs w:val="16"/>
              </w:rPr>
              <w:t>т-</w:t>
            </w:r>
            <w:proofErr w:type="gramEnd"/>
            <w:r>
              <w:rPr>
                <w:sz w:val="16"/>
                <w:szCs w:val="16"/>
              </w:rPr>
              <w:t xml:space="preserve"> менеджер,</w:t>
            </w:r>
          </w:p>
          <w:p w:rsidR="001F5277" w:rsidRDefault="001F5277" w:rsidP="00C63D9D">
            <w:pPr>
              <w:rPr>
                <w:sz w:val="16"/>
                <w:szCs w:val="16"/>
              </w:rPr>
            </w:pPr>
            <w:r w:rsidRPr="00C63D9D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</w:t>
            </w:r>
            <w:r w:rsidRPr="00F0284C">
              <w:rPr>
                <w:sz w:val="16"/>
                <w:szCs w:val="16"/>
              </w:rPr>
              <w:t xml:space="preserve"> 2010г. </w:t>
            </w:r>
          </w:p>
          <w:p w:rsidR="001F5277" w:rsidRDefault="001F5277" w:rsidP="00C63D9D">
            <w:pPr>
              <w:rPr>
                <w:sz w:val="16"/>
                <w:szCs w:val="16"/>
              </w:rPr>
            </w:pPr>
          </w:p>
          <w:p w:rsidR="001F5277" w:rsidRPr="00F0284C" w:rsidRDefault="001F5277" w:rsidP="00AA1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занский индустриально-педагогический техникум,  </w:t>
            </w:r>
            <w:r w:rsidRPr="00AA1BAA">
              <w:rPr>
                <w:b/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- промышленное и гражданское строительство, </w:t>
            </w:r>
            <w:r w:rsidRPr="00AA1BAA">
              <w:rPr>
                <w:b/>
                <w:sz w:val="16"/>
                <w:szCs w:val="16"/>
              </w:rPr>
              <w:t>квалификация-</w:t>
            </w:r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 xml:space="preserve"> техник-строитель, мастер производственного обучения</w:t>
            </w:r>
            <w:r>
              <w:rPr>
                <w:sz w:val="16"/>
                <w:szCs w:val="16"/>
              </w:rPr>
              <w:t xml:space="preserve">, </w:t>
            </w:r>
            <w:r w:rsidRPr="00AA1BAA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19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3.04.2018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№581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лет 3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95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лет 1 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>,Стажировка, ООО «ПМК-54», каменщик- 5 разряда, удостоверение</w:t>
            </w:r>
          </w:p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56 ч.</w:t>
            </w:r>
          </w:p>
          <w:p w:rsidR="001F5277" w:rsidRPr="00F0284C" w:rsidRDefault="001F5277" w:rsidP="00F0284C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>Сидорова Елена Викторовна</w:t>
            </w:r>
          </w:p>
          <w:p w:rsidR="001F5277" w:rsidRPr="00DC42E1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 xml:space="preserve">рактики с обучающимися на мастера сухого строительств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  <w:r w:rsidRPr="00F0284C">
              <w:rPr>
                <w:sz w:val="16"/>
                <w:szCs w:val="16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806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ий  </w:t>
            </w:r>
            <w:r w:rsidRPr="00F0284C">
              <w:rPr>
                <w:sz w:val="16"/>
                <w:szCs w:val="16"/>
              </w:rPr>
              <w:t>индустр</w:t>
            </w:r>
            <w:r>
              <w:rPr>
                <w:sz w:val="16"/>
                <w:szCs w:val="16"/>
              </w:rPr>
              <w:t>иально</w:t>
            </w:r>
            <w:proofErr w:type="gramStart"/>
            <w:r w:rsidRPr="00F0284C">
              <w:rPr>
                <w:sz w:val="16"/>
                <w:szCs w:val="16"/>
              </w:rPr>
              <w:t>.-</w:t>
            </w:r>
            <w:proofErr w:type="gramEnd"/>
            <w:r w:rsidRPr="00F0284C">
              <w:rPr>
                <w:sz w:val="16"/>
                <w:szCs w:val="16"/>
              </w:rPr>
              <w:t>педагог</w:t>
            </w:r>
            <w:r>
              <w:rPr>
                <w:sz w:val="16"/>
                <w:szCs w:val="16"/>
              </w:rPr>
              <w:t xml:space="preserve">ический  техникум, </w:t>
            </w:r>
            <w:r w:rsidRPr="00806E43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>- тепловозное хозяйство,</w:t>
            </w:r>
          </w:p>
          <w:p w:rsidR="001F5277" w:rsidRPr="00F0284C" w:rsidRDefault="001F5277" w:rsidP="00806E43">
            <w:pPr>
              <w:rPr>
                <w:sz w:val="16"/>
                <w:szCs w:val="16"/>
              </w:rPr>
            </w:pPr>
            <w:r w:rsidRPr="00806E43">
              <w:rPr>
                <w:b/>
                <w:sz w:val="16"/>
                <w:szCs w:val="16"/>
              </w:rPr>
              <w:t xml:space="preserve"> квалификация</w:t>
            </w:r>
            <w:r>
              <w:rPr>
                <w:sz w:val="16"/>
                <w:szCs w:val="16"/>
              </w:rPr>
              <w:t>-техни</w:t>
            </w:r>
            <w:proofErr w:type="gramStart"/>
            <w:r>
              <w:rPr>
                <w:sz w:val="16"/>
                <w:szCs w:val="16"/>
              </w:rPr>
              <w:t>к-</w:t>
            </w:r>
            <w:proofErr w:type="gramEnd"/>
            <w:r>
              <w:rPr>
                <w:sz w:val="16"/>
                <w:szCs w:val="16"/>
              </w:rPr>
              <w:t xml:space="preserve"> механик, мастер производственного обучения, </w:t>
            </w:r>
            <w:r w:rsidRPr="00806E4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19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9.04.2015 №913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ерв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года 9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лет 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Стажировка, ООО «ПМК-54», штукатур-маляр 5 разряда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68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Использование инновационных интерактивных технологий в системе среднего профессионального образования,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Султангул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Альфия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Айдар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B2100F" w:rsidRDefault="001F5277" w:rsidP="00B2100F">
            <w:pPr>
              <w:rPr>
                <w:sz w:val="16"/>
                <w:szCs w:val="16"/>
              </w:rPr>
            </w:pPr>
            <w:r w:rsidRPr="00B2100F">
              <w:rPr>
                <w:sz w:val="16"/>
                <w:szCs w:val="16"/>
              </w:rPr>
              <w:t xml:space="preserve">ГОУ </w:t>
            </w:r>
            <w:proofErr w:type="gramStart"/>
            <w:r w:rsidRPr="00B2100F">
              <w:rPr>
                <w:sz w:val="16"/>
                <w:szCs w:val="16"/>
              </w:rPr>
              <w:t>ВО</w:t>
            </w:r>
            <w:proofErr w:type="gramEnd"/>
            <w:r w:rsidRPr="00B2100F">
              <w:rPr>
                <w:sz w:val="16"/>
                <w:szCs w:val="16"/>
              </w:rPr>
              <w:t xml:space="preserve"> Башкирский государственный университет,</w:t>
            </w:r>
          </w:p>
          <w:p w:rsidR="001F5277" w:rsidRPr="00B2100F" w:rsidRDefault="001F5277" w:rsidP="00B2100F">
            <w:pPr>
              <w:rPr>
                <w:sz w:val="16"/>
                <w:szCs w:val="16"/>
              </w:rPr>
            </w:pPr>
            <w:r w:rsidRPr="00B2100F">
              <w:rPr>
                <w:b/>
                <w:sz w:val="16"/>
                <w:szCs w:val="16"/>
              </w:rPr>
              <w:t>квалификация</w:t>
            </w:r>
            <w:r w:rsidRPr="00B2100F">
              <w:rPr>
                <w:sz w:val="16"/>
                <w:szCs w:val="16"/>
              </w:rPr>
              <w:t xml:space="preserve"> –</w:t>
            </w:r>
          </w:p>
          <w:p w:rsidR="001F5277" w:rsidRPr="00B2100F" w:rsidRDefault="001F5277" w:rsidP="00B2100F">
            <w:pPr>
              <w:rPr>
                <w:sz w:val="16"/>
                <w:szCs w:val="16"/>
              </w:rPr>
            </w:pPr>
            <w:r w:rsidRPr="00B2100F">
              <w:rPr>
                <w:sz w:val="16"/>
                <w:szCs w:val="16"/>
              </w:rPr>
              <w:t xml:space="preserve">Филолог. Преподаватель по специальности «филология» </w:t>
            </w:r>
            <w:r w:rsidRPr="00B2100F">
              <w:rPr>
                <w:b/>
                <w:sz w:val="16"/>
                <w:szCs w:val="16"/>
              </w:rPr>
              <w:t>год окончания</w:t>
            </w:r>
            <w:r w:rsidRPr="00B2100F">
              <w:rPr>
                <w:sz w:val="16"/>
                <w:szCs w:val="16"/>
              </w:rPr>
              <w:t xml:space="preserve"> -20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лет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год 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9, </w:t>
            </w:r>
            <w:r w:rsidRPr="00F0284C">
              <w:rPr>
                <w:sz w:val="16"/>
                <w:szCs w:val="16"/>
              </w:rPr>
              <w:t>ГАУ ДПО Институт развития образования РБ,</w:t>
            </w:r>
            <w:r w:rsidRPr="00F0284C">
              <w:rPr>
                <w:b/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«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, удостоверение, 48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Терегул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Фидалия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Наримановн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Хим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763273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БГУ, </w:t>
            </w:r>
          </w:p>
          <w:p w:rsidR="001F5277" w:rsidRDefault="001F5277" w:rsidP="00763273">
            <w:pPr>
              <w:rPr>
                <w:sz w:val="16"/>
                <w:szCs w:val="16"/>
              </w:rPr>
            </w:pPr>
            <w:r w:rsidRPr="00763273">
              <w:rPr>
                <w:b/>
                <w:sz w:val="16"/>
                <w:szCs w:val="16"/>
              </w:rPr>
              <w:t>Специальност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биология, </w:t>
            </w:r>
            <w:r w:rsidRPr="00763273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>Биолог-биохимик, преподаватель биологии и химии</w:t>
            </w:r>
            <w:r>
              <w:rPr>
                <w:sz w:val="16"/>
                <w:szCs w:val="16"/>
              </w:rPr>
              <w:t>,</w:t>
            </w:r>
          </w:p>
          <w:p w:rsidR="001F5277" w:rsidRPr="00F0284C" w:rsidRDefault="001F5277" w:rsidP="00763273">
            <w:pPr>
              <w:rPr>
                <w:sz w:val="16"/>
                <w:szCs w:val="16"/>
              </w:rPr>
            </w:pPr>
            <w:r w:rsidRPr="0076327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19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  <w:r w:rsidRPr="00F0284C">
              <w:rPr>
                <w:color w:val="000000"/>
                <w:sz w:val="16"/>
                <w:szCs w:val="16"/>
              </w:rPr>
              <w:t>03.07.2019,</w:t>
            </w:r>
          </w:p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  <w:r w:rsidRPr="00F0284C">
              <w:rPr>
                <w:color w:val="000000"/>
                <w:sz w:val="16"/>
                <w:szCs w:val="16"/>
              </w:rPr>
              <w:t>№826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года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лет 7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лет 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C95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года</w:t>
            </w:r>
          </w:p>
          <w:p w:rsidR="001F5277" w:rsidRPr="00F0284C" w:rsidRDefault="001F5277" w:rsidP="00C95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«Достижение предметных, </w:t>
            </w:r>
            <w:proofErr w:type="spellStart"/>
            <w:r w:rsidRPr="00F0284C">
              <w:rPr>
                <w:sz w:val="16"/>
                <w:szCs w:val="16"/>
              </w:rPr>
              <w:t>межпредметных</w:t>
            </w:r>
            <w:proofErr w:type="spellEnd"/>
            <w:r w:rsidRPr="00F0284C">
              <w:rPr>
                <w:sz w:val="16"/>
                <w:szCs w:val="16"/>
              </w:rPr>
              <w:t xml:space="preserve"> и личностных результатов при обучении биологии и химии в соответствии с ФГОС основного и среднего общего образования», удостоверение, 72 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Терегулов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Элиза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Марселе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БГУ</w:t>
            </w:r>
            <w:r>
              <w:rPr>
                <w:sz w:val="16"/>
                <w:szCs w:val="16"/>
              </w:rPr>
              <w:t>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763273">
              <w:rPr>
                <w:b/>
                <w:sz w:val="16"/>
                <w:szCs w:val="16"/>
              </w:rPr>
              <w:t>специальност</w:t>
            </w:r>
            <w:proofErr w:type="gramStart"/>
            <w:r w:rsidRPr="00763273">
              <w:rPr>
                <w:b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английский язык и литература, </w:t>
            </w:r>
            <w:r w:rsidRPr="00763273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Ф</w:t>
            </w:r>
            <w:r w:rsidRPr="00F0284C">
              <w:rPr>
                <w:sz w:val="16"/>
                <w:szCs w:val="16"/>
              </w:rPr>
              <w:t>илолог</w:t>
            </w:r>
            <w:r>
              <w:rPr>
                <w:sz w:val="16"/>
                <w:szCs w:val="16"/>
              </w:rPr>
              <w:t xml:space="preserve">.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еподаватель</w:t>
            </w:r>
            <w:proofErr w:type="gramStart"/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763273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19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6.11.2015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№2291, </w:t>
            </w:r>
          </w:p>
          <w:p w:rsidR="001F5277" w:rsidRPr="00F0284C" w:rsidRDefault="001F5277" w:rsidP="00EE632D">
            <w:pPr>
              <w:rPr>
                <w:color w:val="000000"/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лет 2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b/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Теория и методика преподавания иностранных языков  в условиях реализации  ФГОС», удостоверение, 72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ГАПОУ </w:t>
            </w:r>
            <w:proofErr w:type="spellStart"/>
            <w:r w:rsidRPr="00F0284C">
              <w:rPr>
                <w:sz w:val="16"/>
                <w:szCs w:val="16"/>
              </w:rPr>
              <w:t>Стерлитамакский</w:t>
            </w:r>
            <w:proofErr w:type="spellEnd"/>
            <w:r w:rsidRPr="00F0284C">
              <w:rPr>
                <w:sz w:val="16"/>
                <w:szCs w:val="16"/>
              </w:rPr>
              <w:t xml:space="preserve"> многопрофильный профессиональный колледж, Разработка и управление электронными образовательными ресурсами в </w:t>
            </w:r>
            <w:r w:rsidRPr="00F0284C">
              <w:rPr>
                <w:sz w:val="16"/>
                <w:szCs w:val="16"/>
                <w:lang w:val="en-US"/>
              </w:rPr>
              <w:t>LMS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  <w:lang w:val="en-US"/>
              </w:rPr>
              <w:t>Moodle</w:t>
            </w:r>
            <w:r w:rsidRPr="00F0284C">
              <w:rPr>
                <w:sz w:val="16"/>
                <w:szCs w:val="16"/>
              </w:rPr>
              <w:t>,48  часов, удостоверение №022406636172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 xml:space="preserve">,ПО АНО «Центр </w:t>
            </w:r>
            <w:r w:rsidRPr="00F0284C">
              <w:rPr>
                <w:sz w:val="16"/>
                <w:szCs w:val="16"/>
              </w:rPr>
              <w:lastRenderedPageBreak/>
              <w:t>профессионального образования» г</w:t>
            </w:r>
            <w:proofErr w:type="gramStart"/>
            <w:r w:rsidRPr="00F0284C">
              <w:rPr>
                <w:sz w:val="16"/>
                <w:szCs w:val="16"/>
              </w:rPr>
              <w:t>.М</w:t>
            </w:r>
            <w:proofErr w:type="gramEnd"/>
            <w:r w:rsidRPr="00F0284C">
              <w:rPr>
                <w:sz w:val="16"/>
                <w:szCs w:val="16"/>
              </w:rPr>
              <w:t>осква, Разработка образовательных программ по ФГОС СПО 4 поколения с учётом требований нормативных документов Министерства образования и науки РФ, 72 часа, удостоверение №5024078738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DC42E1">
              <w:rPr>
                <w:sz w:val="16"/>
                <w:szCs w:val="16"/>
              </w:rPr>
              <w:t>Фазлыев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Асхат</w:t>
            </w:r>
            <w:proofErr w:type="spellEnd"/>
            <w:r w:rsidRPr="00DC42E1">
              <w:rPr>
                <w:sz w:val="16"/>
                <w:szCs w:val="16"/>
              </w:rPr>
              <w:t xml:space="preserve"> </w:t>
            </w:r>
            <w:proofErr w:type="spellStart"/>
            <w:r w:rsidRPr="00DC42E1">
              <w:rPr>
                <w:sz w:val="16"/>
                <w:szCs w:val="16"/>
              </w:rPr>
              <w:t>Акрам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FF0C7A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БГУ</w:t>
            </w:r>
            <w:r>
              <w:rPr>
                <w:sz w:val="16"/>
                <w:szCs w:val="16"/>
              </w:rPr>
              <w:t xml:space="preserve"> им. 40 </w:t>
            </w:r>
            <w:proofErr w:type="spellStart"/>
            <w:r>
              <w:rPr>
                <w:sz w:val="16"/>
                <w:szCs w:val="16"/>
              </w:rPr>
              <w:t>летия</w:t>
            </w:r>
            <w:proofErr w:type="spellEnd"/>
            <w:r>
              <w:rPr>
                <w:sz w:val="16"/>
                <w:szCs w:val="16"/>
              </w:rPr>
              <w:t xml:space="preserve"> Октября, </w:t>
            </w:r>
          </w:p>
          <w:p w:rsidR="001F5277" w:rsidRDefault="001F5277" w:rsidP="00FF0C7A">
            <w:pPr>
              <w:rPr>
                <w:sz w:val="16"/>
                <w:szCs w:val="16"/>
              </w:rPr>
            </w:pPr>
            <w:r w:rsidRPr="00FF0C7A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 – история, </w:t>
            </w:r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 xml:space="preserve"> </w:t>
            </w:r>
            <w:r w:rsidRPr="00FF0C7A">
              <w:rPr>
                <w:b/>
                <w:sz w:val="16"/>
                <w:szCs w:val="16"/>
              </w:rPr>
              <w:t xml:space="preserve">квалификация </w:t>
            </w:r>
            <w:r>
              <w:rPr>
                <w:sz w:val="16"/>
                <w:szCs w:val="16"/>
              </w:rPr>
              <w:t xml:space="preserve">– история,  преподаватель </w:t>
            </w:r>
            <w:r w:rsidRPr="00F0284C">
              <w:rPr>
                <w:sz w:val="16"/>
                <w:szCs w:val="16"/>
              </w:rPr>
              <w:t>истори</w:t>
            </w:r>
            <w:r>
              <w:rPr>
                <w:sz w:val="16"/>
                <w:szCs w:val="16"/>
              </w:rPr>
              <w:t>и</w:t>
            </w:r>
            <w:r w:rsidRPr="00F0284C">
              <w:rPr>
                <w:sz w:val="16"/>
                <w:szCs w:val="16"/>
              </w:rPr>
              <w:t xml:space="preserve"> и обществоведени</w:t>
            </w:r>
            <w:r>
              <w:rPr>
                <w:sz w:val="16"/>
                <w:szCs w:val="16"/>
              </w:rPr>
              <w:t>я</w:t>
            </w:r>
            <w:r w:rsidRPr="00F0284C">
              <w:rPr>
                <w:sz w:val="16"/>
                <w:szCs w:val="16"/>
              </w:rPr>
              <w:t xml:space="preserve">; </w:t>
            </w:r>
          </w:p>
          <w:p w:rsidR="001F5277" w:rsidRDefault="001F5277" w:rsidP="00FF0C7A">
            <w:pPr>
              <w:rPr>
                <w:sz w:val="16"/>
                <w:szCs w:val="16"/>
              </w:rPr>
            </w:pPr>
            <w:r w:rsidRPr="00FF0C7A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 1978</w:t>
            </w:r>
          </w:p>
          <w:p w:rsidR="001F5277" w:rsidRDefault="001F5277" w:rsidP="00FF0C7A">
            <w:pPr>
              <w:rPr>
                <w:sz w:val="16"/>
                <w:szCs w:val="16"/>
              </w:rPr>
            </w:pPr>
          </w:p>
          <w:p w:rsidR="001F5277" w:rsidRPr="00F0284C" w:rsidRDefault="001F5277" w:rsidP="00FF0C7A">
            <w:pPr>
              <w:rPr>
                <w:sz w:val="16"/>
                <w:szCs w:val="16"/>
              </w:rPr>
            </w:pPr>
            <w:proofErr w:type="spellStart"/>
            <w:r w:rsidRPr="00F0284C">
              <w:rPr>
                <w:sz w:val="16"/>
                <w:szCs w:val="16"/>
              </w:rPr>
              <w:t>Инст</w:t>
            </w:r>
            <w:proofErr w:type="spellEnd"/>
            <w:r w:rsidRPr="00F0284C">
              <w:rPr>
                <w:sz w:val="16"/>
                <w:szCs w:val="16"/>
              </w:rPr>
              <w:t xml:space="preserve">. </w:t>
            </w:r>
            <w:proofErr w:type="spellStart"/>
            <w:r w:rsidRPr="00F0284C">
              <w:rPr>
                <w:sz w:val="16"/>
                <w:szCs w:val="16"/>
              </w:rPr>
              <w:t>нар</w:t>
            </w:r>
            <w:proofErr w:type="gramStart"/>
            <w:r w:rsidRPr="00F0284C">
              <w:rPr>
                <w:sz w:val="16"/>
                <w:szCs w:val="16"/>
              </w:rPr>
              <w:t>.х</w:t>
            </w:r>
            <w:proofErr w:type="gramEnd"/>
            <w:r w:rsidRPr="00F0284C">
              <w:rPr>
                <w:sz w:val="16"/>
                <w:szCs w:val="16"/>
              </w:rPr>
              <w:t>оз-ва</w:t>
            </w:r>
            <w:proofErr w:type="spellEnd"/>
            <w:r w:rsidRPr="00F0284C">
              <w:rPr>
                <w:sz w:val="16"/>
                <w:szCs w:val="16"/>
              </w:rPr>
              <w:t xml:space="preserve"> 1990 </w:t>
            </w:r>
            <w:proofErr w:type="spellStart"/>
            <w:r w:rsidRPr="00F0284C">
              <w:rPr>
                <w:sz w:val="16"/>
                <w:szCs w:val="16"/>
              </w:rPr>
              <w:t>управл</w:t>
            </w:r>
            <w:proofErr w:type="spellEnd"/>
            <w:r w:rsidRPr="00F0284C">
              <w:rPr>
                <w:sz w:val="16"/>
                <w:szCs w:val="16"/>
              </w:rPr>
              <w:t>. нар. хоз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риказ № 1609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от 25.12.20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лет 5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года 8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«Современные требования к преподаванию курса «История России» в свете требований ФГОС и ИКС»</w:t>
            </w:r>
            <w:proofErr w:type="gramStart"/>
            <w:r w:rsidRPr="00F0284C">
              <w:rPr>
                <w:sz w:val="16"/>
                <w:szCs w:val="16"/>
              </w:rPr>
              <w:t xml:space="preserve">  ,</w:t>
            </w:r>
            <w:proofErr w:type="gramEnd"/>
            <w:r w:rsidRPr="00F0284C">
              <w:rPr>
                <w:sz w:val="16"/>
                <w:szCs w:val="16"/>
              </w:rPr>
              <w:t xml:space="preserve"> удостоверение, 56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</w:t>
            </w:r>
          </w:p>
          <w:p w:rsidR="001F5277" w:rsidRPr="00F0284C" w:rsidRDefault="001F5277" w:rsidP="00521396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«Основы педагогики и психологии в образовании», удостоверение, 72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Хусаинов Марсель </w:t>
            </w:r>
            <w:proofErr w:type="spellStart"/>
            <w:r w:rsidRPr="00DC42E1">
              <w:rPr>
                <w:sz w:val="16"/>
                <w:szCs w:val="16"/>
              </w:rPr>
              <w:t>Рашит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002576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БГПУ им. </w:t>
            </w:r>
            <w:proofErr w:type="spellStart"/>
            <w:r w:rsidRPr="00F0284C">
              <w:rPr>
                <w:sz w:val="16"/>
                <w:szCs w:val="16"/>
              </w:rPr>
              <w:t>Акмул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002576">
            <w:pPr>
              <w:rPr>
                <w:sz w:val="16"/>
                <w:szCs w:val="16"/>
              </w:rPr>
            </w:pPr>
            <w:r w:rsidRPr="00002576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 – бакалавр,  </w:t>
            </w:r>
            <w:r w:rsidRPr="00002576">
              <w:rPr>
                <w:b/>
                <w:sz w:val="16"/>
                <w:szCs w:val="16"/>
              </w:rPr>
              <w:t>направление подготовки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п</w:t>
            </w:r>
            <w:proofErr w:type="gramEnd"/>
            <w:r>
              <w:rPr>
                <w:sz w:val="16"/>
                <w:szCs w:val="16"/>
              </w:rPr>
              <w:t>едагогичес</w:t>
            </w:r>
            <w:r w:rsidRPr="00F0284C">
              <w:rPr>
                <w:sz w:val="16"/>
                <w:szCs w:val="16"/>
              </w:rPr>
              <w:t>кое образование</w:t>
            </w:r>
            <w:r>
              <w:rPr>
                <w:sz w:val="16"/>
                <w:szCs w:val="16"/>
              </w:rPr>
              <w:t xml:space="preserve">, </w:t>
            </w:r>
          </w:p>
          <w:p w:rsidR="001F5277" w:rsidRPr="00F0284C" w:rsidRDefault="001F5277" w:rsidP="00002576">
            <w:pPr>
              <w:rPr>
                <w:sz w:val="16"/>
                <w:szCs w:val="16"/>
              </w:rPr>
            </w:pPr>
            <w:r w:rsidRPr="00002576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>-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1.05.2019 №</w:t>
            </w:r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651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перв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1F5277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6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C95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1F5277" w:rsidRPr="00F0284C" w:rsidRDefault="001F5277" w:rsidP="00C95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ме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5</w:t>
            </w:r>
            <w:r w:rsidRPr="00F0284C">
              <w:rPr>
                <w:sz w:val="16"/>
                <w:szCs w:val="16"/>
              </w:rPr>
              <w:t>, ГАОУ ДПО ИРО, Преподавание физической культуры и О</w:t>
            </w:r>
            <w:proofErr w:type="gramStart"/>
            <w:r w:rsidRPr="00F0284C">
              <w:rPr>
                <w:sz w:val="16"/>
                <w:szCs w:val="16"/>
              </w:rPr>
              <w:t>БЖ в пр</w:t>
            </w:r>
            <w:proofErr w:type="gramEnd"/>
            <w:r w:rsidRPr="00F0284C">
              <w:rPr>
                <w:sz w:val="16"/>
                <w:szCs w:val="16"/>
              </w:rPr>
              <w:t>офессиональном образовании в контексте ФГОС, 96 ч., 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9</w:t>
            </w:r>
            <w:r w:rsidRPr="00F0284C">
              <w:rPr>
                <w:sz w:val="16"/>
                <w:szCs w:val="16"/>
              </w:rPr>
              <w:t>, ГАУ ДПО Институт развития образования РБ,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«Методика разработки учебно-методических материалов в соответствии с требованиями Международных стандартов </w:t>
            </w:r>
            <w:proofErr w:type="spellStart"/>
            <w:r w:rsidRPr="00F0284C">
              <w:rPr>
                <w:sz w:val="16"/>
                <w:szCs w:val="16"/>
              </w:rPr>
              <w:t>Ворлдскиллс</w:t>
            </w:r>
            <w:proofErr w:type="spellEnd"/>
            <w:r w:rsidRPr="00F0284C">
              <w:rPr>
                <w:sz w:val="16"/>
                <w:szCs w:val="16"/>
              </w:rPr>
              <w:t xml:space="preserve"> Россия», удостоверение, 48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DC42E1" w:rsidRDefault="001F5277" w:rsidP="00EE632D">
            <w:pPr>
              <w:rPr>
                <w:sz w:val="16"/>
                <w:szCs w:val="16"/>
              </w:rPr>
            </w:pPr>
            <w:r w:rsidRPr="00DC42E1">
              <w:rPr>
                <w:sz w:val="16"/>
                <w:szCs w:val="16"/>
              </w:rPr>
              <w:t xml:space="preserve">Хусаинов Рустем </w:t>
            </w:r>
            <w:proofErr w:type="spellStart"/>
            <w:r w:rsidRPr="00DC42E1">
              <w:rPr>
                <w:sz w:val="16"/>
                <w:szCs w:val="16"/>
              </w:rPr>
              <w:t>Рашит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сциплины</w:t>
            </w:r>
            <w:proofErr w:type="spellEnd"/>
            <w:r w:rsidRPr="00F028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е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ичная финансово-гуманитарная академия,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0D027B">
              <w:rPr>
                <w:b/>
                <w:sz w:val="16"/>
                <w:szCs w:val="16"/>
              </w:rPr>
              <w:t>по направлению</w:t>
            </w:r>
            <w:r>
              <w:rPr>
                <w:sz w:val="16"/>
                <w:szCs w:val="16"/>
              </w:rPr>
              <w:t xml:space="preserve"> – менеджмент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>
              <w:rPr>
                <w:sz w:val="16"/>
                <w:szCs w:val="16"/>
              </w:rPr>
              <w:t xml:space="preserve"> бакалавр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0D027B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2012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 ГАОУ ДПО ИРО профессиональная переподготовка</w:t>
            </w:r>
            <w:r>
              <w:rPr>
                <w:sz w:val="16"/>
                <w:szCs w:val="16"/>
              </w:rPr>
              <w:t xml:space="preserve">, </w:t>
            </w:r>
          </w:p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 </w:t>
            </w:r>
            <w:r w:rsidRPr="000D027B">
              <w:rPr>
                <w:b/>
                <w:sz w:val="16"/>
                <w:szCs w:val="16"/>
              </w:rPr>
              <w:t>квалификация -</w:t>
            </w:r>
            <w:r>
              <w:rPr>
                <w:sz w:val="16"/>
                <w:szCs w:val="16"/>
              </w:rPr>
              <w:t xml:space="preserve"> </w:t>
            </w:r>
            <w:r w:rsidRPr="00F0284C">
              <w:rPr>
                <w:sz w:val="16"/>
                <w:szCs w:val="16"/>
              </w:rPr>
              <w:t>Педагогическое образование,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0D027B">
              <w:rPr>
                <w:b/>
                <w:sz w:val="16"/>
                <w:szCs w:val="16"/>
              </w:rPr>
              <w:t>год окончания</w:t>
            </w:r>
            <w:r>
              <w:rPr>
                <w:sz w:val="16"/>
                <w:szCs w:val="16"/>
              </w:rPr>
              <w:t xml:space="preserve"> - </w:t>
            </w:r>
            <w:r w:rsidRPr="00F0284C">
              <w:rPr>
                <w:sz w:val="16"/>
                <w:szCs w:val="16"/>
              </w:rPr>
              <w:t xml:space="preserve">2017г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год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год 4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 xml:space="preserve">2017, </w:t>
            </w:r>
            <w:r w:rsidRPr="00F0284C">
              <w:rPr>
                <w:sz w:val="16"/>
                <w:szCs w:val="16"/>
              </w:rPr>
              <w:t>ГБПОУ «</w:t>
            </w:r>
            <w:proofErr w:type="spellStart"/>
            <w:r w:rsidRPr="00F0284C">
              <w:rPr>
                <w:sz w:val="16"/>
                <w:szCs w:val="16"/>
              </w:rPr>
              <w:t>Перевозский</w:t>
            </w:r>
            <w:proofErr w:type="spellEnd"/>
            <w:r w:rsidRPr="00F0284C">
              <w:rPr>
                <w:sz w:val="16"/>
                <w:szCs w:val="16"/>
              </w:rPr>
              <w:t xml:space="preserve"> строительный колледж», «Практика и методика подготовки кадров по профессии «Плиточник-облицовщик» с учетом стандарта </w:t>
            </w:r>
            <w:proofErr w:type="spellStart"/>
            <w:r w:rsidRPr="00F0284C">
              <w:rPr>
                <w:sz w:val="16"/>
                <w:szCs w:val="16"/>
              </w:rPr>
              <w:t>Ворлдскиллс</w:t>
            </w:r>
            <w:proofErr w:type="spellEnd"/>
            <w:r w:rsidRPr="00F0284C">
              <w:rPr>
                <w:sz w:val="16"/>
                <w:szCs w:val="16"/>
              </w:rPr>
              <w:t xml:space="preserve"> Россия по компетенции «Облицовка плиткой», удостоверение, 78 часов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7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56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  <w:tr w:rsidR="001F5277" w:rsidRPr="00F0284C" w:rsidTr="00B013C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F2006C">
            <w:pPr>
              <w:pStyle w:val="1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proofErr w:type="spellStart"/>
            <w:r w:rsidRPr="00F0284C">
              <w:rPr>
                <w:sz w:val="16"/>
                <w:szCs w:val="16"/>
              </w:rPr>
              <w:t>Шамгулова</w:t>
            </w:r>
            <w:proofErr w:type="spellEnd"/>
            <w:r w:rsidRPr="00F0284C">
              <w:rPr>
                <w:sz w:val="16"/>
                <w:szCs w:val="16"/>
              </w:rPr>
              <w:t xml:space="preserve"> 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Сайма </w:t>
            </w:r>
            <w:proofErr w:type="spellStart"/>
            <w:r w:rsidRPr="00F0284C">
              <w:rPr>
                <w:sz w:val="16"/>
                <w:szCs w:val="16"/>
              </w:rPr>
              <w:t>Хайдаровна</w:t>
            </w:r>
            <w:proofErr w:type="spellEnd"/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чебная и производствен</w:t>
            </w:r>
            <w:proofErr w:type="gramStart"/>
            <w:r w:rsidRPr="00F0284C">
              <w:rPr>
                <w:sz w:val="16"/>
                <w:szCs w:val="16"/>
              </w:rPr>
              <w:t>.</w:t>
            </w:r>
            <w:proofErr w:type="gramEnd"/>
            <w:r w:rsidRPr="00F0284C">
              <w:rPr>
                <w:sz w:val="16"/>
                <w:szCs w:val="16"/>
              </w:rPr>
              <w:t xml:space="preserve"> </w:t>
            </w:r>
            <w:proofErr w:type="gramStart"/>
            <w:r w:rsidRPr="00F0284C">
              <w:rPr>
                <w:sz w:val="16"/>
                <w:szCs w:val="16"/>
              </w:rPr>
              <w:t>п</w:t>
            </w:r>
            <w:proofErr w:type="gramEnd"/>
            <w:r w:rsidRPr="00F0284C">
              <w:rPr>
                <w:sz w:val="16"/>
                <w:szCs w:val="16"/>
              </w:rPr>
              <w:t>рактики с обучающимися</w:t>
            </w:r>
          </w:p>
          <w:p w:rsidR="001F5277" w:rsidRPr="00F0284C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на сварщика и мастера сухого строительст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профессиональ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Default="001F5277" w:rsidP="00EE632D">
            <w:pPr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Уфимский лесхоз</w:t>
            </w:r>
            <w:r>
              <w:rPr>
                <w:sz w:val="16"/>
                <w:szCs w:val="16"/>
              </w:rPr>
              <w:t>-</w:t>
            </w:r>
            <w:r w:rsidRPr="00F0284C">
              <w:rPr>
                <w:sz w:val="16"/>
                <w:szCs w:val="16"/>
              </w:rPr>
              <w:t xml:space="preserve">техникум,  </w:t>
            </w:r>
          </w:p>
          <w:p w:rsidR="001F5277" w:rsidRDefault="001F5277" w:rsidP="00FF0C7A">
            <w:pPr>
              <w:rPr>
                <w:sz w:val="16"/>
                <w:szCs w:val="16"/>
              </w:rPr>
            </w:pPr>
            <w:r w:rsidRPr="00FF0C7A">
              <w:rPr>
                <w:b/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 – технология лесозаготовок,</w:t>
            </w:r>
          </w:p>
          <w:p w:rsidR="001F5277" w:rsidRDefault="001F5277" w:rsidP="00FF0C7A">
            <w:pPr>
              <w:rPr>
                <w:sz w:val="16"/>
                <w:szCs w:val="16"/>
              </w:rPr>
            </w:pPr>
            <w:r w:rsidRPr="00FF0C7A">
              <w:rPr>
                <w:b/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 – техник-технолог, </w:t>
            </w:r>
          </w:p>
          <w:p w:rsidR="001F5277" w:rsidRPr="00F0284C" w:rsidRDefault="001F5277" w:rsidP="00FF0C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FF0C7A">
              <w:rPr>
                <w:b/>
                <w:sz w:val="16"/>
                <w:szCs w:val="16"/>
              </w:rPr>
              <w:t>од окончания</w:t>
            </w:r>
            <w:r>
              <w:rPr>
                <w:sz w:val="16"/>
                <w:szCs w:val="16"/>
              </w:rPr>
              <w:t xml:space="preserve"> - 1991 </w:t>
            </w:r>
            <w:r w:rsidRPr="00F028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26.11.2015,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 xml:space="preserve">№2291, </w:t>
            </w:r>
          </w:p>
          <w:p w:rsidR="001F5277" w:rsidRPr="00F0284C" w:rsidRDefault="001F5277" w:rsidP="00EE632D">
            <w:pPr>
              <w:jc w:val="both"/>
              <w:rPr>
                <w:sz w:val="16"/>
                <w:szCs w:val="16"/>
              </w:rPr>
            </w:pPr>
            <w:r w:rsidRPr="00F0284C">
              <w:rPr>
                <w:sz w:val="16"/>
                <w:szCs w:val="16"/>
              </w:rPr>
              <w:t>высш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лет 11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 1 ме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A7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лет10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Стажировк</w:t>
            </w:r>
            <w:proofErr w:type="gramStart"/>
            <w:r w:rsidRPr="00F0284C">
              <w:rPr>
                <w:sz w:val="16"/>
                <w:szCs w:val="16"/>
              </w:rPr>
              <w:t>а ООО</w:t>
            </w:r>
            <w:proofErr w:type="gramEnd"/>
            <w:r w:rsidRPr="00F0284C">
              <w:rPr>
                <w:sz w:val="16"/>
                <w:szCs w:val="16"/>
              </w:rPr>
              <w:t xml:space="preserve"> «ПМК-54», Мастер сухого строительства, 5 разряд, удостоверение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,</w:t>
            </w:r>
            <w:r w:rsidRPr="00F0284C">
              <w:rPr>
                <w:sz w:val="16"/>
                <w:szCs w:val="16"/>
              </w:rPr>
              <w:t xml:space="preserve"> ГАУ ДПО Институт развития образования РБ, «Использование инновационных интерактивных технологий в системе среднего профессионального образования», удостоверение, 72 ч.</w:t>
            </w:r>
          </w:p>
          <w:p w:rsidR="001F5277" w:rsidRPr="00F0284C" w:rsidRDefault="001F5277" w:rsidP="00C44545">
            <w:pPr>
              <w:rPr>
                <w:sz w:val="16"/>
                <w:szCs w:val="16"/>
              </w:rPr>
            </w:pPr>
            <w:r w:rsidRPr="00F0284C">
              <w:rPr>
                <w:b/>
                <w:sz w:val="16"/>
                <w:szCs w:val="16"/>
              </w:rPr>
              <w:t>2018</w:t>
            </w:r>
            <w:r w:rsidRPr="00F0284C">
              <w:rPr>
                <w:sz w:val="16"/>
                <w:szCs w:val="16"/>
              </w:rPr>
              <w:t>, ГАУ ДПО Институт развития образования РБ, «Методическая компетентность преподавателя в соответствии с требованиями профессионального стандарта педагога профессионального обучения, профессионального образования, удостоверение, 72 ч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77" w:rsidRPr="00F0284C" w:rsidRDefault="001F5277" w:rsidP="00EE632D">
            <w:pPr>
              <w:rPr>
                <w:sz w:val="16"/>
                <w:szCs w:val="16"/>
              </w:rPr>
            </w:pPr>
          </w:p>
        </w:tc>
      </w:tr>
    </w:tbl>
    <w:p w:rsidR="00F620D7" w:rsidRPr="00F0284C" w:rsidRDefault="00F620D7" w:rsidP="00C2080C">
      <w:pPr>
        <w:ind w:left="-5400"/>
        <w:jc w:val="both"/>
        <w:rPr>
          <w:sz w:val="16"/>
          <w:szCs w:val="16"/>
        </w:rPr>
      </w:pPr>
    </w:p>
    <w:p w:rsidR="00F620D7" w:rsidRPr="00F620D7" w:rsidRDefault="00F620D7" w:rsidP="00F620D7"/>
    <w:p w:rsidR="00F620D7" w:rsidRPr="00F620D7" w:rsidRDefault="00F620D7" w:rsidP="00F620D7"/>
    <w:p w:rsidR="00F620D7" w:rsidRDefault="00F620D7" w:rsidP="00F620D7"/>
    <w:p w:rsidR="00F620D7" w:rsidRPr="00F620D7" w:rsidRDefault="00F620D7" w:rsidP="00F620D7">
      <w:pPr>
        <w:tabs>
          <w:tab w:val="left" w:pos="1942"/>
        </w:tabs>
      </w:pPr>
      <w:r>
        <w:tab/>
      </w:r>
    </w:p>
    <w:sectPr w:rsidR="00F620D7" w:rsidRPr="00F620D7" w:rsidSect="00F0284C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E7835"/>
    <w:multiLevelType w:val="hybridMultilevel"/>
    <w:tmpl w:val="55B69DD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972"/>
    <w:rsid w:val="00002576"/>
    <w:rsid w:val="00047972"/>
    <w:rsid w:val="00074EFB"/>
    <w:rsid w:val="000A5FFA"/>
    <w:rsid w:val="000D027B"/>
    <w:rsid w:val="0013639B"/>
    <w:rsid w:val="001419E0"/>
    <w:rsid w:val="0014448E"/>
    <w:rsid w:val="001446B2"/>
    <w:rsid w:val="00145872"/>
    <w:rsid w:val="001468FD"/>
    <w:rsid w:val="00177B31"/>
    <w:rsid w:val="0018435D"/>
    <w:rsid w:val="001A27BD"/>
    <w:rsid w:val="001D0DF9"/>
    <w:rsid w:val="001D7A84"/>
    <w:rsid w:val="001E573E"/>
    <w:rsid w:val="001F0B03"/>
    <w:rsid w:val="001F5277"/>
    <w:rsid w:val="00200A25"/>
    <w:rsid w:val="00212978"/>
    <w:rsid w:val="00224655"/>
    <w:rsid w:val="00271CC8"/>
    <w:rsid w:val="002738D4"/>
    <w:rsid w:val="00273C95"/>
    <w:rsid w:val="002A15A4"/>
    <w:rsid w:val="002A41F1"/>
    <w:rsid w:val="002B5EEC"/>
    <w:rsid w:val="002C651E"/>
    <w:rsid w:val="002D1775"/>
    <w:rsid w:val="002D259B"/>
    <w:rsid w:val="003114C5"/>
    <w:rsid w:val="00322463"/>
    <w:rsid w:val="0035051F"/>
    <w:rsid w:val="00353B23"/>
    <w:rsid w:val="00361BF9"/>
    <w:rsid w:val="00362AA7"/>
    <w:rsid w:val="0036709A"/>
    <w:rsid w:val="0038323F"/>
    <w:rsid w:val="003A3F9B"/>
    <w:rsid w:val="003B10B2"/>
    <w:rsid w:val="003C7F69"/>
    <w:rsid w:val="003E76C9"/>
    <w:rsid w:val="00403F68"/>
    <w:rsid w:val="00405A63"/>
    <w:rsid w:val="00410723"/>
    <w:rsid w:val="004155B5"/>
    <w:rsid w:val="004158FD"/>
    <w:rsid w:val="00415D0D"/>
    <w:rsid w:val="004161CD"/>
    <w:rsid w:val="0043385A"/>
    <w:rsid w:val="004550B0"/>
    <w:rsid w:val="00472D79"/>
    <w:rsid w:val="00473AA6"/>
    <w:rsid w:val="00493646"/>
    <w:rsid w:val="00495CC8"/>
    <w:rsid w:val="004C0D0D"/>
    <w:rsid w:val="004E11D7"/>
    <w:rsid w:val="00513CF2"/>
    <w:rsid w:val="00521396"/>
    <w:rsid w:val="00532790"/>
    <w:rsid w:val="00597ED5"/>
    <w:rsid w:val="005B25DE"/>
    <w:rsid w:val="005B2C85"/>
    <w:rsid w:val="005C3B3D"/>
    <w:rsid w:val="005D3856"/>
    <w:rsid w:val="005E0AB6"/>
    <w:rsid w:val="005F0CB3"/>
    <w:rsid w:val="00632CD8"/>
    <w:rsid w:val="006359D5"/>
    <w:rsid w:val="00657BD9"/>
    <w:rsid w:val="00675EBF"/>
    <w:rsid w:val="006979F5"/>
    <w:rsid w:val="006A1F77"/>
    <w:rsid w:val="006B64CE"/>
    <w:rsid w:val="006C5CEB"/>
    <w:rsid w:val="006E7C9F"/>
    <w:rsid w:val="006F434E"/>
    <w:rsid w:val="00703802"/>
    <w:rsid w:val="00703FEF"/>
    <w:rsid w:val="00704E77"/>
    <w:rsid w:val="007530B2"/>
    <w:rsid w:val="00753548"/>
    <w:rsid w:val="00763273"/>
    <w:rsid w:val="00803D55"/>
    <w:rsid w:val="00806E43"/>
    <w:rsid w:val="0081306D"/>
    <w:rsid w:val="00834AF5"/>
    <w:rsid w:val="008470CF"/>
    <w:rsid w:val="00850432"/>
    <w:rsid w:val="00867BE3"/>
    <w:rsid w:val="00891CEF"/>
    <w:rsid w:val="00897DAE"/>
    <w:rsid w:val="008A6C54"/>
    <w:rsid w:val="008B29A8"/>
    <w:rsid w:val="008D42E5"/>
    <w:rsid w:val="008D5A7B"/>
    <w:rsid w:val="008F22CE"/>
    <w:rsid w:val="008F300B"/>
    <w:rsid w:val="00921014"/>
    <w:rsid w:val="00954537"/>
    <w:rsid w:val="0096365D"/>
    <w:rsid w:val="00965E1B"/>
    <w:rsid w:val="009926EA"/>
    <w:rsid w:val="009942BC"/>
    <w:rsid w:val="009A047D"/>
    <w:rsid w:val="009B68CE"/>
    <w:rsid w:val="009E07EB"/>
    <w:rsid w:val="00A65FAD"/>
    <w:rsid w:val="00A751A9"/>
    <w:rsid w:val="00A76107"/>
    <w:rsid w:val="00A7637A"/>
    <w:rsid w:val="00A80EF4"/>
    <w:rsid w:val="00A93061"/>
    <w:rsid w:val="00AA1BAA"/>
    <w:rsid w:val="00AB3BD3"/>
    <w:rsid w:val="00AC025C"/>
    <w:rsid w:val="00AF78D9"/>
    <w:rsid w:val="00B013C3"/>
    <w:rsid w:val="00B05A5D"/>
    <w:rsid w:val="00B12B6B"/>
    <w:rsid w:val="00B2100F"/>
    <w:rsid w:val="00B239F6"/>
    <w:rsid w:val="00B2627B"/>
    <w:rsid w:val="00B36C94"/>
    <w:rsid w:val="00B40B54"/>
    <w:rsid w:val="00B41337"/>
    <w:rsid w:val="00B55453"/>
    <w:rsid w:val="00B7367E"/>
    <w:rsid w:val="00B87407"/>
    <w:rsid w:val="00BB0CD5"/>
    <w:rsid w:val="00BC5F91"/>
    <w:rsid w:val="00BC7DA7"/>
    <w:rsid w:val="00BD6BD9"/>
    <w:rsid w:val="00BF753D"/>
    <w:rsid w:val="00C17B7D"/>
    <w:rsid w:val="00C2080C"/>
    <w:rsid w:val="00C363CA"/>
    <w:rsid w:val="00C36E90"/>
    <w:rsid w:val="00C40CDB"/>
    <w:rsid w:val="00C42A45"/>
    <w:rsid w:val="00C44545"/>
    <w:rsid w:val="00C63D9D"/>
    <w:rsid w:val="00C73E84"/>
    <w:rsid w:val="00C80B8E"/>
    <w:rsid w:val="00C83247"/>
    <w:rsid w:val="00C93282"/>
    <w:rsid w:val="00C95B92"/>
    <w:rsid w:val="00CA54E4"/>
    <w:rsid w:val="00CD34D3"/>
    <w:rsid w:val="00D16F48"/>
    <w:rsid w:val="00D243AB"/>
    <w:rsid w:val="00D77B37"/>
    <w:rsid w:val="00D805D0"/>
    <w:rsid w:val="00DA0784"/>
    <w:rsid w:val="00DC42E1"/>
    <w:rsid w:val="00DE2AD2"/>
    <w:rsid w:val="00DF15D8"/>
    <w:rsid w:val="00E07775"/>
    <w:rsid w:val="00E07824"/>
    <w:rsid w:val="00E268AB"/>
    <w:rsid w:val="00E31B25"/>
    <w:rsid w:val="00E37A86"/>
    <w:rsid w:val="00E77F0A"/>
    <w:rsid w:val="00EC37FA"/>
    <w:rsid w:val="00EE632D"/>
    <w:rsid w:val="00F0284C"/>
    <w:rsid w:val="00F04AF3"/>
    <w:rsid w:val="00F0666E"/>
    <w:rsid w:val="00F2006C"/>
    <w:rsid w:val="00F33168"/>
    <w:rsid w:val="00F33D77"/>
    <w:rsid w:val="00F4024D"/>
    <w:rsid w:val="00F4696F"/>
    <w:rsid w:val="00F620D7"/>
    <w:rsid w:val="00F81838"/>
    <w:rsid w:val="00F876B1"/>
    <w:rsid w:val="00F87B51"/>
    <w:rsid w:val="00FB5F7F"/>
    <w:rsid w:val="00FC4CAE"/>
    <w:rsid w:val="00FE3F21"/>
    <w:rsid w:val="00FF0C7A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385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385A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semiHidden/>
    <w:unhideWhenUsed/>
    <w:rsid w:val="0043385A"/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semiHidden/>
    <w:rsid w:val="0043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33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3385A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43385A"/>
    <w:rPr>
      <w:rFonts w:ascii="Calibri" w:hAnsi="Calibri" w:cs="Calibri"/>
      <w:lang w:val="en-US" w:bidi="en-US"/>
    </w:rPr>
  </w:style>
  <w:style w:type="paragraph" w:styleId="a8">
    <w:name w:val="No Spacing"/>
    <w:basedOn w:val="a"/>
    <w:link w:val="a7"/>
    <w:qFormat/>
    <w:rsid w:val="0043385A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customStyle="1" w:styleId="1">
    <w:name w:val="Абзац списка1"/>
    <w:basedOn w:val="a"/>
    <w:rsid w:val="0043385A"/>
    <w:pPr>
      <w:ind w:left="720"/>
      <w:contextualSpacing/>
    </w:pPr>
  </w:style>
  <w:style w:type="paragraph" w:customStyle="1" w:styleId="ConsPlusNonformat">
    <w:name w:val="ConsPlusNonformat"/>
    <w:rsid w:val="004338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43385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ru-RU"/>
    </w:rPr>
  </w:style>
  <w:style w:type="table" w:styleId="a9">
    <w:name w:val="Table Grid"/>
    <w:basedOn w:val="a1"/>
    <w:rsid w:val="0043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385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385A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paragraph" w:styleId="a3">
    <w:name w:val="Body Text"/>
    <w:basedOn w:val="a"/>
    <w:link w:val="a4"/>
    <w:semiHidden/>
    <w:unhideWhenUsed/>
    <w:rsid w:val="0043385A"/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semiHidden/>
    <w:rsid w:val="0043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33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3385A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43385A"/>
    <w:rPr>
      <w:rFonts w:ascii="Calibri" w:hAnsi="Calibri" w:cs="Calibri"/>
      <w:lang w:val="en-US" w:bidi="en-US"/>
    </w:rPr>
  </w:style>
  <w:style w:type="paragraph" w:styleId="a8">
    <w:name w:val="No Spacing"/>
    <w:basedOn w:val="a"/>
    <w:link w:val="a7"/>
    <w:qFormat/>
    <w:rsid w:val="0043385A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customStyle="1" w:styleId="1">
    <w:name w:val="Абзац списка1"/>
    <w:basedOn w:val="a"/>
    <w:rsid w:val="0043385A"/>
    <w:pPr>
      <w:ind w:left="720"/>
      <w:contextualSpacing/>
    </w:pPr>
  </w:style>
  <w:style w:type="paragraph" w:customStyle="1" w:styleId="ConsPlusNonformat">
    <w:name w:val="ConsPlusNonformat"/>
    <w:rsid w:val="004338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43385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ru-RU"/>
    </w:rPr>
  </w:style>
  <w:style w:type="table" w:styleId="a9">
    <w:name w:val="Table Grid"/>
    <w:basedOn w:val="a1"/>
    <w:rsid w:val="0043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CD34-7395-4BB4-9C00-892BF56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</cp:lastModifiedBy>
  <cp:revision>144</cp:revision>
  <dcterms:created xsi:type="dcterms:W3CDTF">2018-08-31T04:25:00Z</dcterms:created>
  <dcterms:modified xsi:type="dcterms:W3CDTF">2019-10-30T05:55:00Z</dcterms:modified>
</cp:coreProperties>
</file>